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24D28" w14:textId="77777777" w:rsidR="00C677FD" w:rsidRPr="00F96FA9" w:rsidRDefault="00C677FD" w:rsidP="00C677FD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>
        <w:rPr>
          <w:b/>
        </w:rPr>
        <w:t>38</w:t>
      </w:r>
    </w:p>
    <w:p w14:paraId="38B6DA96" w14:textId="77777777" w:rsidR="00C677FD" w:rsidRPr="008C3402" w:rsidRDefault="00C677FD" w:rsidP="00C677FD">
      <w:pPr>
        <w:spacing w:line="360" w:lineRule="auto"/>
        <w:ind w:leftChars="2900" w:left="6380" w:firstLine="600"/>
        <w:jc w:val="right"/>
      </w:pPr>
    </w:p>
    <w:p w14:paraId="59EC8B46" w14:textId="77777777" w:rsidR="00C677FD" w:rsidRPr="008C3402" w:rsidRDefault="00C677FD" w:rsidP="00C677FD">
      <w:pPr>
        <w:widowControl/>
        <w:wordWrap/>
        <w:autoSpaceDE/>
        <w:autoSpaceDN/>
        <w:rPr>
          <w:b/>
          <w:sz w:val="28"/>
        </w:rPr>
      </w:pPr>
    </w:p>
    <w:p w14:paraId="62A7F403" w14:textId="77777777" w:rsidR="00C677FD" w:rsidRPr="008C3402" w:rsidRDefault="00C677FD" w:rsidP="00C677FD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차량 운행 상태 분석을 위한 </w:t>
      </w:r>
      <w:r>
        <w:rPr>
          <w:b/>
          <w:sz w:val="40"/>
        </w:rPr>
        <w:t xml:space="preserve">Sim2Real </w:t>
      </w:r>
      <w:r>
        <w:rPr>
          <w:rFonts w:hint="eastAsia"/>
          <w:b/>
          <w:sz w:val="40"/>
        </w:rPr>
        <w:t>딥러닝 기반 차량 동작 인식 시스템 설계 및 구현</w:t>
      </w:r>
    </w:p>
    <w:p w14:paraId="60491365" w14:textId="77777777" w:rsidR="00C677FD" w:rsidRPr="008C3402" w:rsidRDefault="00C677FD" w:rsidP="00C677FD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6E79F0A4" w14:textId="77777777" w:rsidR="00C677FD" w:rsidRPr="008C3402" w:rsidRDefault="00C677FD" w:rsidP="00C677FD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5711B372" w14:textId="77777777" w:rsidR="00C677FD" w:rsidRDefault="00C677FD" w:rsidP="00C677FD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0C0CBE" wp14:editId="2751BB74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FD98" w14:textId="77777777" w:rsidR="00C677FD" w:rsidRPr="008C3402" w:rsidRDefault="00C677FD" w:rsidP="00C677FD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6296A09C" w14:textId="77777777" w:rsidR="00C677FD" w:rsidRPr="008C3402" w:rsidRDefault="00C677FD" w:rsidP="00C677FD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79C6C32" w14:textId="77777777" w:rsidR="00C677FD" w:rsidRPr="008C3402" w:rsidRDefault="00C677FD" w:rsidP="00C677FD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56EF86BD" w14:textId="77777777" w:rsidR="00C677FD" w:rsidRPr="008C3402" w:rsidRDefault="00C677FD" w:rsidP="00C677FD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3E10F2ED" w14:textId="77777777" w:rsidR="00C677FD" w:rsidRDefault="00C677FD" w:rsidP="00C677FD">
      <w:pPr>
        <w:widowControl/>
        <w:wordWrap/>
        <w:autoSpaceDE/>
        <w:autoSpaceDN/>
        <w:rPr>
          <w:sz w:val="24"/>
        </w:rPr>
      </w:pPr>
    </w:p>
    <w:p w14:paraId="2B444803" w14:textId="77777777" w:rsidR="00C677FD" w:rsidRDefault="00C677FD" w:rsidP="00C677FD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758B73BA" w14:textId="77777777" w:rsidR="00C677FD" w:rsidRPr="002223FC" w:rsidRDefault="00C677FD" w:rsidP="00C677FD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01E3A235" w14:textId="77777777" w:rsidR="00C677FD" w:rsidRPr="002223FC" w:rsidRDefault="00C677FD" w:rsidP="00C677FD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방형진</w:t>
      </w:r>
      <w:proofErr w:type="spellEnd"/>
      <w:r>
        <w:rPr>
          <w:rFonts w:hint="eastAsia"/>
          <w:sz w:val="24"/>
        </w:rPr>
        <w:t xml:space="preserve"> </w:t>
      </w:r>
    </w:p>
    <w:p w14:paraId="14D273A5" w14:textId="77777777" w:rsidR="00C677FD" w:rsidRDefault="00C677FD" w:rsidP="00C677FD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68AB30BF" w14:textId="77777777" w:rsidR="00C677FD" w:rsidRPr="002223FC" w:rsidRDefault="00C677FD" w:rsidP="00C677FD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지도교수 </w:t>
      </w:r>
      <w:proofErr w:type="spellStart"/>
      <w:r>
        <w:rPr>
          <w:rFonts w:hint="eastAsia"/>
          <w:sz w:val="24"/>
        </w:rPr>
        <w:t>백윤주</w:t>
      </w:r>
      <w:proofErr w:type="spellEnd"/>
    </w:p>
    <w:p w14:paraId="0A79FBE3" w14:textId="77777777" w:rsidR="00C677FD" w:rsidRPr="008C3402" w:rsidRDefault="00C677FD" w:rsidP="00C677FD">
      <w:pPr>
        <w:widowControl/>
        <w:wordWrap/>
        <w:autoSpaceDE/>
        <w:autoSpaceDN/>
        <w:rPr>
          <w:sz w:val="32"/>
        </w:rPr>
        <w:sectPr w:rsidR="00C677FD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04C0E78B" w14:textId="77777777" w:rsidR="00C677FD" w:rsidRPr="008C3402" w:rsidRDefault="00C677FD" w:rsidP="00C677FD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777F7C2F" w14:textId="77777777" w:rsidR="00C677FD" w:rsidRPr="008C3402" w:rsidRDefault="00C677FD" w:rsidP="00C677FD">
          <w:pPr>
            <w:rPr>
              <w:lang w:val="ko-KR"/>
            </w:rPr>
          </w:pPr>
        </w:p>
        <w:p w14:paraId="70CC1C38" w14:textId="77777777" w:rsidR="00C677FD" w:rsidRDefault="00C677FD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471814" w:history="1">
            <w:r w:rsidRPr="00643323">
              <w:rPr>
                <w:rStyle w:val="a6"/>
                <w:noProof/>
              </w:rPr>
              <w:t>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8801" w14:textId="77777777" w:rsidR="00C677FD" w:rsidRDefault="00542326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15" w:history="1">
            <w:r w:rsidR="00C677FD" w:rsidRPr="00643323">
              <w:rPr>
                <w:rStyle w:val="a6"/>
                <w:noProof/>
              </w:rPr>
              <w:t>1.1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연구 배경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15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1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42656B59" w14:textId="77777777" w:rsidR="00C677FD" w:rsidRDefault="00542326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16" w:history="1">
            <w:r w:rsidR="00C677FD" w:rsidRPr="00643323">
              <w:rPr>
                <w:rStyle w:val="a6"/>
                <w:noProof/>
              </w:rPr>
              <w:t>1.2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기존 문제점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16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2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47D41F21" w14:textId="77777777" w:rsidR="00C677FD" w:rsidRDefault="00542326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17" w:history="1">
            <w:r w:rsidR="00C677FD" w:rsidRPr="00643323">
              <w:rPr>
                <w:rStyle w:val="a6"/>
                <w:noProof/>
              </w:rPr>
              <w:t>1.3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연구 목표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17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2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2FBB211C" w14:textId="77777777" w:rsidR="00C677FD" w:rsidRDefault="00542326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18" w:history="1">
            <w:r w:rsidR="00C677FD" w:rsidRPr="00643323">
              <w:rPr>
                <w:rStyle w:val="a6"/>
                <w:noProof/>
              </w:rPr>
              <w:t>2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과제 배경 지식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18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2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38F20D22" w14:textId="77777777" w:rsidR="00C677FD" w:rsidRDefault="00542326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19" w:history="1">
            <w:r w:rsidR="00C677FD" w:rsidRPr="00643323">
              <w:rPr>
                <w:rStyle w:val="a6"/>
                <w:noProof/>
              </w:rPr>
              <w:t>2.1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TensorFlow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19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2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38EEA2A6" w14:textId="77777777" w:rsidR="00C677FD" w:rsidRDefault="00542326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20" w:history="1">
            <w:r w:rsidR="00C677FD" w:rsidRPr="00643323">
              <w:rPr>
                <w:rStyle w:val="a6"/>
                <w:noProof/>
              </w:rPr>
              <w:t>2.2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Sim2Real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20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3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35E29737" w14:textId="77777777" w:rsidR="00C677FD" w:rsidRDefault="00542326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21" w:history="1">
            <w:r w:rsidR="00C677FD" w:rsidRPr="00643323">
              <w:rPr>
                <w:rStyle w:val="a6"/>
                <w:noProof/>
              </w:rPr>
              <w:t>2.3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OBD(On Board Diagnostics)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21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4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50CFFBCF" w14:textId="77777777" w:rsidR="00C677FD" w:rsidRDefault="00542326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22" w:history="1">
            <w:r w:rsidR="00C677FD" w:rsidRPr="00643323">
              <w:rPr>
                <w:rStyle w:val="a6"/>
                <w:noProof/>
              </w:rPr>
              <w:t>3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연구 내용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22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4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55FC2471" w14:textId="77777777" w:rsidR="00C677FD" w:rsidRDefault="00542326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23" w:history="1">
            <w:r w:rsidR="00C677FD" w:rsidRPr="00643323">
              <w:rPr>
                <w:rStyle w:val="a6"/>
                <w:noProof/>
              </w:rPr>
              <w:t>3.1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시뮬레이터 데이터 수집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23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4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450EE0A3" w14:textId="77777777" w:rsidR="00C677FD" w:rsidRDefault="00542326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4" w:history="1">
            <w:r w:rsidR="00C677FD" w:rsidRPr="00643323">
              <w:rPr>
                <w:rStyle w:val="a6"/>
                <w:noProof/>
              </w:rPr>
              <w:t>3.1.1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대상 설정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24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4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66CCA208" w14:textId="77777777" w:rsidR="00C677FD" w:rsidRDefault="00542326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5" w:history="1">
            <w:r w:rsidR="00C677FD" w:rsidRPr="00643323">
              <w:rPr>
                <w:rStyle w:val="a6"/>
                <w:noProof/>
              </w:rPr>
              <w:t>3.1.2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사용 센서 데이터 선정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25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5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5370FE6C" w14:textId="77777777" w:rsidR="00C677FD" w:rsidRDefault="00542326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6" w:history="1">
            <w:r w:rsidR="00C677FD" w:rsidRPr="00643323">
              <w:rPr>
                <w:rStyle w:val="a6"/>
                <w:noProof/>
              </w:rPr>
              <w:t>3.1.3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데이터 수집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26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8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30DD5631" w14:textId="77777777" w:rsidR="00C677FD" w:rsidRDefault="00542326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7" w:history="1">
            <w:r w:rsidR="00C677FD" w:rsidRPr="00643323">
              <w:rPr>
                <w:rStyle w:val="a6"/>
                <w:noProof/>
              </w:rPr>
              <w:t>3.1.4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데이터 분석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27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9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3640714A" w14:textId="77777777" w:rsidR="00C677FD" w:rsidRDefault="00542326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8" w:history="1">
            <w:r w:rsidR="00C677FD" w:rsidRPr="00643323">
              <w:rPr>
                <w:rStyle w:val="a6"/>
                <w:noProof/>
              </w:rPr>
              <w:t>3.1.5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데이터 정규화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28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9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6146F567" w14:textId="77777777" w:rsidR="00C677FD" w:rsidRDefault="00542326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29" w:history="1">
            <w:r w:rsidR="00C677FD" w:rsidRPr="00643323">
              <w:rPr>
                <w:rStyle w:val="a6"/>
                <w:noProof/>
              </w:rPr>
              <w:t>3.2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분석 모델링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29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10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7A41623B" w14:textId="77777777" w:rsidR="00C677FD" w:rsidRDefault="00542326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30" w:history="1">
            <w:r w:rsidR="00C677FD" w:rsidRPr="00643323">
              <w:rPr>
                <w:rStyle w:val="a6"/>
                <w:noProof/>
              </w:rPr>
              <w:t>3.2.1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최종 CNN 모델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30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10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39626E44" w14:textId="77777777" w:rsidR="00C677FD" w:rsidRDefault="00542326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31" w:history="1">
            <w:r w:rsidR="00C677FD" w:rsidRPr="00643323">
              <w:rPr>
                <w:rStyle w:val="a6"/>
                <w:noProof/>
              </w:rPr>
              <w:t>3.3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프로그램 내부 구현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31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12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102CF1DC" w14:textId="77777777" w:rsidR="00C677FD" w:rsidRDefault="00542326" w:rsidP="00C677F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32" w:history="1">
            <w:r w:rsidR="00C677FD" w:rsidRPr="00643323">
              <w:rPr>
                <w:rStyle w:val="a6"/>
                <w:noProof/>
              </w:rPr>
              <w:t>3.4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UI 제작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32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12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27473F85" w14:textId="77777777" w:rsidR="00C677FD" w:rsidRDefault="00542326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33" w:history="1">
            <w:r w:rsidR="00C677FD" w:rsidRPr="00643323">
              <w:rPr>
                <w:rStyle w:val="a6"/>
                <w:noProof/>
              </w:rPr>
              <w:t>3.4.1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UI 구성 요소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33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13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735C8670" w14:textId="77777777" w:rsidR="00C677FD" w:rsidRDefault="00542326" w:rsidP="00C677F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34" w:history="1">
            <w:r w:rsidR="00C677FD" w:rsidRPr="00643323">
              <w:rPr>
                <w:rStyle w:val="a6"/>
                <w:noProof/>
              </w:rPr>
              <w:t>3.4.2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UI 기능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34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15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3F9E6E93" w14:textId="77777777" w:rsidR="00C677FD" w:rsidRDefault="00542326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5" w:history="1">
            <w:r w:rsidR="00C677FD" w:rsidRPr="00643323">
              <w:rPr>
                <w:rStyle w:val="a6"/>
                <w:noProof/>
              </w:rPr>
              <w:t>4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연구 결과 분석 및 평가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35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16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3C04C8DB" w14:textId="77777777" w:rsidR="00C677FD" w:rsidRDefault="00542326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6" w:history="1">
            <w:r w:rsidR="00C677FD" w:rsidRPr="00643323">
              <w:rPr>
                <w:rStyle w:val="a6"/>
                <w:noProof/>
              </w:rPr>
              <w:t>5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팀원 별 역할 분담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36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17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1E9A5007" w14:textId="77777777" w:rsidR="00C677FD" w:rsidRDefault="00542326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7" w:history="1">
            <w:r w:rsidR="00C677FD" w:rsidRPr="00643323">
              <w:rPr>
                <w:rStyle w:val="a6"/>
                <w:noProof/>
              </w:rPr>
              <w:t>6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개발 일정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37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17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20FCE78C" w14:textId="77777777" w:rsidR="00C677FD" w:rsidRDefault="00542326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8" w:history="1">
            <w:r w:rsidR="00C677FD" w:rsidRPr="00643323">
              <w:rPr>
                <w:rStyle w:val="a6"/>
                <w:noProof/>
              </w:rPr>
              <w:t>7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결론 및 향후 연구 방향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38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18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214BB8E2" w14:textId="77777777" w:rsidR="00C677FD" w:rsidRDefault="00542326" w:rsidP="00C677F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9" w:history="1">
            <w:r w:rsidR="00C677FD" w:rsidRPr="00643323">
              <w:rPr>
                <w:rStyle w:val="a6"/>
                <w:noProof/>
              </w:rPr>
              <w:t>8.</w:t>
            </w:r>
            <w:r w:rsidR="00C677FD">
              <w:rPr>
                <w:noProof/>
                <w:sz w:val="20"/>
              </w:rPr>
              <w:tab/>
            </w:r>
            <w:r w:rsidR="00C677FD" w:rsidRPr="00643323">
              <w:rPr>
                <w:rStyle w:val="a6"/>
                <w:noProof/>
              </w:rPr>
              <w:t>참고 문헌</w:t>
            </w:r>
            <w:r w:rsidR="00C677FD">
              <w:rPr>
                <w:noProof/>
                <w:webHidden/>
              </w:rPr>
              <w:tab/>
            </w:r>
            <w:r w:rsidR="00C677FD">
              <w:rPr>
                <w:noProof/>
                <w:webHidden/>
              </w:rPr>
              <w:fldChar w:fldCharType="begin"/>
            </w:r>
            <w:r w:rsidR="00C677FD">
              <w:rPr>
                <w:noProof/>
                <w:webHidden/>
              </w:rPr>
              <w:instrText xml:space="preserve"> PAGEREF _Toc50471839 \h </w:instrText>
            </w:r>
            <w:r w:rsidR="00C677FD">
              <w:rPr>
                <w:noProof/>
                <w:webHidden/>
              </w:rPr>
            </w:r>
            <w:r w:rsidR="00C677FD">
              <w:rPr>
                <w:noProof/>
                <w:webHidden/>
              </w:rPr>
              <w:fldChar w:fldCharType="separate"/>
            </w:r>
            <w:r w:rsidR="00C677FD">
              <w:rPr>
                <w:noProof/>
                <w:webHidden/>
              </w:rPr>
              <w:t>18</w:t>
            </w:r>
            <w:r w:rsidR="00C677FD">
              <w:rPr>
                <w:noProof/>
                <w:webHidden/>
              </w:rPr>
              <w:fldChar w:fldCharType="end"/>
            </w:r>
          </w:hyperlink>
        </w:p>
        <w:p w14:paraId="71007377" w14:textId="77777777" w:rsidR="00C677FD" w:rsidRPr="008C3402" w:rsidRDefault="00C677FD" w:rsidP="00C677FD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95A935E" w14:textId="77777777" w:rsidR="00C677FD" w:rsidRPr="008C3402" w:rsidRDefault="00C677FD" w:rsidP="00C677FD">
      <w:pPr>
        <w:sectPr w:rsidR="00C677FD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62D44FCB" w14:textId="77777777" w:rsidR="00C677FD" w:rsidRDefault="00C677FD" w:rsidP="00C677FD">
      <w:pPr>
        <w:pStyle w:val="1"/>
      </w:pPr>
      <w:bookmarkStart w:id="1" w:name="_Toc50471814"/>
      <w:r>
        <w:rPr>
          <w:rFonts w:hint="eastAsia"/>
        </w:rPr>
        <w:lastRenderedPageBreak/>
        <w:t>서론</w:t>
      </w:r>
      <w:bookmarkEnd w:id="1"/>
    </w:p>
    <w:p w14:paraId="06060600" w14:textId="77777777" w:rsidR="00C677FD" w:rsidRDefault="00C677FD" w:rsidP="00C677FD">
      <w:pPr>
        <w:pStyle w:val="2"/>
      </w:pPr>
      <w:bookmarkStart w:id="2" w:name="_Toc50471815"/>
      <w:r>
        <w:rPr>
          <w:rFonts w:hint="eastAsia"/>
        </w:rPr>
        <w:t>연구 배경</w:t>
      </w:r>
      <w:bookmarkEnd w:id="2"/>
    </w:p>
    <w:p w14:paraId="3020ED04" w14:textId="77777777" w:rsidR="00C677FD" w:rsidRDefault="00C677FD" w:rsidP="00C677F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20</w:t>
      </w:r>
      <w:r>
        <w:rPr>
          <w:rFonts w:hint="eastAsia"/>
        </w:rPr>
        <w:t xml:space="preserve">년 기준 </w:t>
      </w:r>
      <w:r>
        <w:t>2409</w:t>
      </w:r>
      <w:r>
        <w:rPr>
          <w:rFonts w:hint="eastAsia"/>
        </w:rPr>
        <w:t>만대가 넘으며</w:t>
      </w:r>
      <w:r>
        <w:t>[1]</w:t>
      </w:r>
      <w:r>
        <w:rPr>
          <w:rFonts w:hint="eastAsia"/>
        </w:rPr>
        <w:t xml:space="preserve"> 이는 거의</w:t>
      </w:r>
      <w:r>
        <w:t xml:space="preserve"> </w:t>
      </w:r>
      <w:r>
        <w:rPr>
          <w:rFonts w:hint="eastAsia"/>
        </w:rPr>
        <w:t xml:space="preserve">인구 </w:t>
      </w:r>
      <w:r w:rsidRPr="00E17057">
        <w:t>2.14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최근 </w:t>
      </w:r>
      <w:r>
        <w:t>10</w:t>
      </w:r>
      <w:r>
        <w:rPr>
          <w:rFonts w:hint="eastAsia"/>
        </w:rPr>
        <w:t xml:space="preserve">년 동안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>표 1,</w:t>
      </w:r>
      <w:r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7A318313" w14:textId="77777777" w:rsidR="00C677FD" w:rsidRDefault="00C677FD" w:rsidP="00C677FD">
      <w:pPr>
        <w:jc w:val="center"/>
      </w:pPr>
      <w:r>
        <w:rPr>
          <w:noProof/>
        </w:rPr>
        <w:drawing>
          <wp:inline distT="0" distB="0" distL="0" distR="0" wp14:anchorId="0591103C" wp14:editId="29287F07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5AD3" w14:textId="77777777" w:rsidR="00C677FD" w:rsidRDefault="00C677FD" w:rsidP="00C677FD">
      <w:pPr>
        <w:jc w:val="center"/>
      </w:pPr>
      <w:r>
        <w:rPr>
          <w:rFonts w:hint="eastAsia"/>
        </w:rPr>
        <w:t xml:space="preserve">(표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026F324A" w14:textId="77777777" w:rsidR="00C677FD" w:rsidRDefault="00C677FD" w:rsidP="00C677FD">
      <w:pPr>
        <w:jc w:val="center"/>
      </w:pPr>
      <w:r>
        <w:rPr>
          <w:noProof/>
        </w:rPr>
        <w:drawing>
          <wp:inline distT="0" distB="0" distL="0" distR="0" wp14:anchorId="119DEFFC" wp14:editId="730C521D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E8E7FE" w14:textId="77777777" w:rsidR="00C677FD" w:rsidRPr="00E17057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4818F46F" w14:textId="77777777" w:rsidR="00C677FD" w:rsidRDefault="00C677FD" w:rsidP="00C677FD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>사람 사고의 유형의 교통사고가 발생하는데 교통사고 처리 과정에서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00662C28" w14:textId="77777777" w:rsidR="00C677FD" w:rsidRDefault="00C677FD" w:rsidP="00C677FD">
      <w:pPr>
        <w:pStyle w:val="2"/>
      </w:pPr>
      <w:bookmarkStart w:id="3" w:name="_Toc50471816"/>
      <w:r>
        <w:rPr>
          <w:rFonts w:hint="eastAsia"/>
        </w:rPr>
        <w:lastRenderedPageBreak/>
        <w:t>기존 문제점</w:t>
      </w:r>
      <w:bookmarkEnd w:id="3"/>
    </w:p>
    <w:p w14:paraId="6AB8A83C" w14:textId="77777777" w:rsidR="00C677FD" w:rsidRPr="00346ACD" w:rsidRDefault="00C677FD" w:rsidP="00C677FD">
      <w:pPr>
        <w:ind w:firstLineChars="100" w:firstLine="220"/>
      </w:pPr>
      <w:r>
        <w:rPr>
          <w:rFonts w:hint="eastAsia"/>
        </w:rPr>
        <w:t xml:space="preserve">기존의 경우 차량 </w:t>
      </w:r>
      <w:r>
        <w:t xml:space="preserve">vs </w:t>
      </w:r>
      <w:r>
        <w:rPr>
          <w:rFonts w:hint="eastAsia"/>
        </w:rPr>
        <w:t>차량</w:t>
      </w:r>
      <w:r>
        <w:t xml:space="preserve"> </w:t>
      </w:r>
      <w:r>
        <w:rPr>
          <w:rFonts w:hint="eastAsia"/>
        </w:rPr>
        <w:t>교통사고가 발생하면 사고 당사자들의 의견과 해당 차량과 주변 차량의 블랙박스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 xml:space="preserve">주변 </w:t>
      </w:r>
      <w:r>
        <w:t>CCTV</w:t>
      </w:r>
      <w:r>
        <w:rPr>
          <w:rFonts w:hint="eastAsia"/>
        </w:rPr>
        <w:t>등 시각적 데이터를 토대로 교통사고에서의 과실을 가린다.</w:t>
      </w:r>
      <w:r>
        <w:t xml:space="preserve"> </w:t>
      </w:r>
      <w:r>
        <w:rPr>
          <w:rFonts w:hint="eastAsia"/>
        </w:rPr>
        <w:t>이 때 당사자들의 기억이 정확하지 않거나 블랙박스가 촬영 각도</w:t>
      </w:r>
      <w:r>
        <w:t xml:space="preserve"> </w:t>
      </w:r>
      <w:r>
        <w:rPr>
          <w:rFonts w:hint="eastAsia"/>
        </w:rPr>
        <w:t>등의 문제로 제대로 된 영상을 확보하지 못했을 경우 사고의 과실을 정확하게 측정하지 못하는 문제가 생긴다.</w:t>
      </w:r>
      <w:r>
        <w:t xml:space="preserve"> </w:t>
      </w:r>
      <w:r>
        <w:rPr>
          <w:rFonts w:hint="eastAsia"/>
        </w:rPr>
        <w:t>그리고 차량의 결함에 의한 사고는 시각적 데이터로만 가지고는 판별하기 어려운 문제도 있다.</w:t>
      </w:r>
    </w:p>
    <w:p w14:paraId="491AFE5C" w14:textId="77777777" w:rsidR="00C677FD" w:rsidRDefault="00C677FD" w:rsidP="00C677FD">
      <w:pPr>
        <w:pStyle w:val="2"/>
      </w:pPr>
      <w:bookmarkStart w:id="4" w:name="_Toc50471817"/>
      <w:r>
        <w:rPr>
          <w:rFonts w:hint="eastAsia"/>
        </w:rPr>
        <w:t>연구 목표</w:t>
      </w:r>
      <w:bookmarkEnd w:id="4"/>
    </w:p>
    <w:p w14:paraId="2B9CDB40" w14:textId="77777777" w:rsidR="00C677FD" w:rsidRPr="0058208D" w:rsidRDefault="00C677FD" w:rsidP="00C677F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기존 연구들은 실제 차량 데이터를 수집해서 해당 데이터를 기반으로 모델을 작성</w:t>
      </w:r>
      <w:r>
        <w:t xml:space="preserve">, </w:t>
      </w:r>
      <w:r>
        <w:rPr>
          <w:rFonts w:hint="eastAsia"/>
        </w:rPr>
        <w:t>모델을 학습하고 자동차 상태를 예측하는 연구가 주로 진행되고 있다.</w:t>
      </w:r>
      <w:r>
        <w:t xml:space="preserve"> </w:t>
      </w:r>
      <w:r>
        <w:rPr>
          <w:rFonts w:hint="eastAsia"/>
        </w:rPr>
        <w:t>기존 연구의 예시들 중</w:t>
      </w:r>
      <w:r>
        <w:t xml:space="preserve"> </w:t>
      </w:r>
      <w:r>
        <w:rPr>
          <w:rFonts w:hint="eastAsia"/>
        </w:rPr>
        <w:t xml:space="preserve">부산대학교 임베디드 시스템 연구실에서 </w:t>
      </w:r>
      <w:r>
        <w:t>2019</w:t>
      </w:r>
      <w:r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>
        <w:t xml:space="preserve"> </w:t>
      </w:r>
      <w:r>
        <w:rPr>
          <w:rFonts w:hint="eastAsia"/>
        </w:rPr>
        <w:t>분석하여 차량 상태 인식을 진행하였다[</w:t>
      </w:r>
      <w:r>
        <w:t>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 팀은</w:t>
      </w:r>
      <w:r>
        <w:t xml:space="preserve"> </w:t>
      </w:r>
      <w:r>
        <w:rPr>
          <w:rFonts w:hint="eastAsia"/>
        </w:rPr>
        <w:t>차량에 내장된 각종 센서에서 데이터들을 취득하여 해당 차량의 주행 상태를 예측하는 딥러닝 모델을 제작한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기존 연구들과 다르게</w:t>
      </w:r>
      <w:r>
        <w:t xml:space="preserve"> </w:t>
      </w:r>
      <w:r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>
        <w:t xml:space="preserve">Sim2Real </w:t>
      </w:r>
      <w:r>
        <w:rPr>
          <w:rFonts w:hint="eastAsia"/>
        </w:rPr>
        <w:t>기술을 적용하여 실제 차량의 센서데이터와 비슷하게 가공한 후,</w:t>
      </w:r>
      <w:r>
        <w:t xml:space="preserve"> </w:t>
      </w:r>
      <w:r>
        <w:rPr>
          <w:rFonts w:hint="eastAsia"/>
        </w:rPr>
        <w:t>실제 테스트에는 실제 차량 데이터를 사용한다.</w:t>
      </w:r>
    </w:p>
    <w:p w14:paraId="3B93F932" w14:textId="77777777" w:rsidR="00C677FD" w:rsidRDefault="00C677FD" w:rsidP="00C677FD">
      <w:pPr>
        <w:pStyle w:val="1"/>
      </w:pPr>
      <w:bookmarkStart w:id="5" w:name="_Toc50471818"/>
      <w:r>
        <w:rPr>
          <w:rFonts w:hint="eastAsia"/>
        </w:rPr>
        <w:t>과제 배경 지식</w:t>
      </w:r>
      <w:bookmarkEnd w:id="5"/>
    </w:p>
    <w:p w14:paraId="36CBCFED" w14:textId="77777777" w:rsidR="00C677FD" w:rsidRPr="00B951C3" w:rsidRDefault="00C677FD" w:rsidP="00C677FD">
      <w:pPr>
        <w:pStyle w:val="2"/>
      </w:pPr>
      <w:bookmarkStart w:id="6" w:name="_Toc50471819"/>
      <w:r>
        <w:rPr>
          <w:rFonts w:hint="eastAsia"/>
        </w:rPr>
        <w:t>T</w:t>
      </w:r>
      <w:r>
        <w:t>ensorFlow</w:t>
      </w:r>
      <w:bookmarkEnd w:id="6"/>
    </w:p>
    <w:p w14:paraId="43F48BFE" w14:textId="77777777" w:rsidR="00C677FD" w:rsidRDefault="00C677FD" w:rsidP="00C677FD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G</w:t>
      </w:r>
      <w:r>
        <w:t>oogle’</w:t>
      </w:r>
      <w:r>
        <w:rPr>
          <w:rFonts w:hint="eastAsia"/>
        </w:rPr>
        <w:t xml:space="preserve">사에서 개발한 </w:t>
      </w:r>
      <w:proofErr w:type="spellStart"/>
      <w:r>
        <w:rPr>
          <w:rFonts w:hint="eastAsia"/>
        </w:rPr>
        <w:t>머신러닝용</w:t>
      </w:r>
      <w:proofErr w:type="spellEnd"/>
      <w:r>
        <w:rPr>
          <w:rFonts w:hint="eastAsia"/>
        </w:rPr>
        <w:t xml:space="preserve"> 라이브러리이다.</w:t>
      </w:r>
      <w:r>
        <w:t xml:space="preserve"> </w:t>
      </w:r>
      <w:r>
        <w:rPr>
          <w:rFonts w:hint="eastAsia"/>
        </w:rPr>
        <w:t xml:space="preserve">하이 레벨 언어인 </w:t>
      </w:r>
      <w:r>
        <w:t>Python</w:t>
      </w:r>
      <w:r>
        <w:rPr>
          <w:rFonts w:hint="eastAsia"/>
        </w:rPr>
        <w:t>등의 언어를 지원하며 많은 양의 참고자료와 간단한 사용법으로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처음부터 로우 레벨로 구현하거나 신경망 구조 자체를 변경하는 것이</w:t>
      </w:r>
      <w:r>
        <w:t xml:space="preserve"> </w:t>
      </w:r>
      <w:r>
        <w:rPr>
          <w:rFonts w:hint="eastAsia"/>
        </w:rPr>
        <w:t xml:space="preserve">아닌 간단한 수준의 </w:t>
      </w:r>
      <w:proofErr w:type="spellStart"/>
      <w:r>
        <w:rPr>
          <w:rFonts w:hint="eastAsia"/>
        </w:rPr>
        <w:t>머신러닝에</w:t>
      </w:r>
      <w:proofErr w:type="spellEnd"/>
      <w:r>
        <w:rPr>
          <w:rFonts w:hint="eastAsia"/>
        </w:rPr>
        <w:t xml:space="preserve"> 적합하다</w:t>
      </w:r>
      <w:r>
        <w:t xml:space="preserve">. </w:t>
      </w:r>
      <w:r>
        <w:rPr>
          <w:rFonts w:hint="eastAsia"/>
        </w:rPr>
        <w:t xml:space="preserve">물론 이를 이용해서 전문가 수준의 복잡한 </w:t>
      </w:r>
      <w:proofErr w:type="spellStart"/>
      <w:r>
        <w:rPr>
          <w:rFonts w:hint="eastAsia"/>
        </w:rPr>
        <w:t>딥러닝도</w:t>
      </w:r>
      <w:proofErr w:type="spellEnd"/>
      <w:r>
        <w:rPr>
          <w:rFonts w:hint="eastAsia"/>
        </w:rPr>
        <w:t xml:space="preserve"> 가능하다.</w:t>
      </w:r>
    </w:p>
    <w:p w14:paraId="17AB6166" w14:textId="77777777" w:rsidR="00C677FD" w:rsidRDefault="00C677FD" w:rsidP="00C677FD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Pr="00861319">
        <w:rPr>
          <w:b/>
          <w:bCs/>
        </w:rPr>
        <w:t>eras</w:t>
      </w:r>
      <w:proofErr w:type="spellEnd"/>
      <w:r w:rsidRPr="00861319">
        <w:rPr>
          <w:b/>
          <w:bCs/>
        </w:rPr>
        <w:t xml:space="preserve"> module</w:t>
      </w:r>
    </w:p>
    <w:p w14:paraId="24C43C88" w14:textId="77777777" w:rsidR="00C677FD" w:rsidRPr="002427EE" w:rsidRDefault="00C677FD" w:rsidP="00C677FD">
      <w:pPr>
        <w:ind w:left="220" w:firstLine="360"/>
        <w:rPr>
          <w:b/>
          <w:bCs/>
        </w:rPr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  <w:r>
        <w:rPr>
          <w:rFonts w:hint="eastAsia"/>
        </w:rPr>
        <w:t>에서 모델 제작과 학습을 간편하게 할 수 있도록 도와주는 모델이다.</w:t>
      </w:r>
      <w:r>
        <w:t xml:space="preserve"> </w:t>
      </w:r>
      <w:r>
        <w:rPr>
          <w:rFonts w:hint="eastAsia"/>
        </w:rPr>
        <w:t xml:space="preserve">해당 모델은 </w:t>
      </w:r>
      <w:r>
        <w:t>Python</w:t>
      </w:r>
      <w:r>
        <w:rPr>
          <w:rFonts w:hint="eastAsia"/>
        </w:rPr>
        <w:t xml:space="preserve">을 기본으로 사용하고 있으며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신경망을 만드는 데 사용되는 클래스를 제공하기 때문에 이것들을 연결하는 방식으로 쉽게 구성이 가능하다.</w:t>
      </w:r>
    </w:p>
    <w:p w14:paraId="1752E2E8" w14:textId="77777777" w:rsidR="00C677FD" w:rsidRPr="002427EE" w:rsidRDefault="00C677FD" w:rsidP="00C677FD">
      <w:pPr>
        <w:pStyle w:val="a5"/>
        <w:numPr>
          <w:ilvl w:val="0"/>
          <w:numId w:val="16"/>
        </w:numPr>
        <w:ind w:leftChars="0"/>
        <w:rPr>
          <w:b/>
          <w:bCs/>
        </w:rPr>
      </w:pPr>
      <w:r w:rsidRPr="002427EE">
        <w:rPr>
          <w:b/>
          <w:bCs/>
        </w:rPr>
        <w:lastRenderedPageBreak/>
        <w:t>Neural Network</w:t>
      </w:r>
    </w:p>
    <w:p w14:paraId="61D7AC48" w14:textId="77777777" w:rsidR="00C677FD" w:rsidRDefault="00C677FD" w:rsidP="00C677FD">
      <w:pPr>
        <w:ind w:firstLineChars="263" w:firstLine="579"/>
        <w:rPr>
          <w:b/>
          <w:bCs/>
        </w:rPr>
      </w:pPr>
      <w:r>
        <w:rPr>
          <w:b/>
          <w:bCs/>
        </w:rPr>
        <w:t xml:space="preserve">- </w:t>
      </w:r>
      <w:r>
        <w:rPr>
          <w:rFonts w:hint="eastAsia"/>
          <w:b/>
          <w:bCs/>
        </w:rPr>
        <w:t>D</w:t>
      </w:r>
      <w:r>
        <w:rPr>
          <w:b/>
          <w:bCs/>
        </w:rPr>
        <w:t>NN</w:t>
      </w:r>
    </w:p>
    <w:p w14:paraId="29F9235E" w14:textId="77777777" w:rsidR="00C677FD" w:rsidRDefault="00C677FD" w:rsidP="00C677FD">
      <w:pPr>
        <w:ind w:left="580" w:firstLine="220"/>
      </w:pPr>
      <w:r>
        <w:t>Deep Neural Network(Artificial Neural Network)</w:t>
      </w:r>
      <w:r>
        <w:rPr>
          <w:rFonts w:hint="eastAsia"/>
        </w:rPr>
        <w:t xml:space="preserve">으로 두뇌의 신경망을 모방하여 각 층에 두뇌의 신경인 뉴런의 역할을 하는 </w:t>
      </w:r>
      <w:r>
        <w:t>Tensor</w:t>
      </w:r>
      <w:r>
        <w:rPr>
          <w:rFonts w:hint="eastAsia"/>
        </w:rPr>
        <w:t>를 배치,</w:t>
      </w:r>
      <w:r>
        <w:t xml:space="preserve"> </w:t>
      </w:r>
      <w:r>
        <w:rPr>
          <w:rFonts w:hint="eastAsia"/>
        </w:rPr>
        <w:t xml:space="preserve">각 </w:t>
      </w:r>
      <w:r>
        <w:t>tensor</w:t>
      </w:r>
      <w:r>
        <w:rPr>
          <w:rFonts w:hint="eastAsia"/>
        </w:rPr>
        <w:t>에 데이터가 들어가서 다음 층으로 넘어 갈 때 가중치를 가지고 다음 층으로 진행,</w:t>
      </w:r>
      <w:r>
        <w:t xml:space="preserve"> </w:t>
      </w:r>
      <w:r>
        <w:rPr>
          <w:rFonts w:hint="eastAsia"/>
        </w:rPr>
        <w:t xml:space="preserve">해당 층이 </w:t>
      </w:r>
      <w:r>
        <w:t>2</w:t>
      </w:r>
      <w:r>
        <w:rPr>
          <w:rFonts w:hint="eastAsia"/>
        </w:rPr>
        <w:t xml:space="preserve">개 이상이면 </w:t>
      </w:r>
      <w:r>
        <w:t>Deep Neural Network</w:t>
      </w:r>
      <w:r>
        <w:rPr>
          <w:rFonts w:hint="eastAsia"/>
        </w:rPr>
        <w:t>로 칭해지며 이 과정을 통해 결과를 예측하게 된다.</w:t>
      </w:r>
    </w:p>
    <w:p w14:paraId="55CEA57D" w14:textId="77777777" w:rsidR="00C677FD" w:rsidRDefault="00C677FD" w:rsidP="00C677FD">
      <w:pPr>
        <w:ind w:left="580" w:firstLine="220"/>
        <w:jc w:val="center"/>
      </w:pPr>
      <w:r>
        <w:rPr>
          <w:noProof/>
        </w:rPr>
        <w:drawing>
          <wp:inline distT="0" distB="0" distL="0" distR="0" wp14:anchorId="3AB70BE3" wp14:editId="1B4FC5EE">
            <wp:extent cx="2352675" cy="1576292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1" r="-166"/>
                    <a:stretch/>
                  </pic:blipFill>
                  <pic:spPr bwMode="auto">
                    <a:xfrm>
                      <a:off x="0" y="0"/>
                      <a:ext cx="2366213" cy="15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F8C2A" w14:textId="77777777" w:rsidR="00C677FD" w:rsidRDefault="00C677FD" w:rsidP="00C677FD">
      <w:pPr>
        <w:ind w:left="580" w:firstLine="220"/>
        <w:jc w:val="center"/>
        <w:rPr>
          <w:b/>
          <w:bCs/>
        </w:rPr>
      </w:pPr>
      <w:r>
        <w:rPr>
          <w:rFonts w:hint="eastAsia"/>
        </w:rPr>
        <w:t xml:space="preserve">(그림 </w:t>
      </w:r>
      <w:r>
        <w:t xml:space="preserve">2. </w:t>
      </w:r>
      <w:r>
        <w:rPr>
          <w:rFonts w:hint="eastAsia"/>
        </w:rPr>
        <w:t>D</w:t>
      </w:r>
      <w:r>
        <w:t>NN</w:t>
      </w:r>
      <w:r>
        <w:rPr>
          <w:rFonts w:hint="eastAsia"/>
        </w:rPr>
        <w:t>모델 예시)</w:t>
      </w:r>
    </w:p>
    <w:p w14:paraId="30A12CB5" w14:textId="77777777" w:rsidR="00C677FD" w:rsidRDefault="00C677FD" w:rsidP="00C677FD">
      <w:pPr>
        <w:ind w:firstLineChars="263" w:firstLine="579"/>
        <w:rPr>
          <w:b/>
          <w:bCs/>
        </w:rPr>
      </w:pPr>
      <w:r>
        <w:rPr>
          <w:b/>
          <w:bCs/>
        </w:rPr>
        <w:t xml:space="preserve">- </w:t>
      </w:r>
      <w:r>
        <w:rPr>
          <w:rFonts w:hint="eastAsia"/>
          <w:b/>
          <w:bCs/>
        </w:rPr>
        <w:t>C</w:t>
      </w:r>
      <w:r>
        <w:rPr>
          <w:b/>
          <w:bCs/>
        </w:rPr>
        <w:t>NN</w:t>
      </w:r>
    </w:p>
    <w:p w14:paraId="323CE290" w14:textId="77777777" w:rsidR="00C677FD" w:rsidRDefault="00C677FD" w:rsidP="00C677FD">
      <w:pPr>
        <w:ind w:left="579"/>
        <w:rPr>
          <w:b/>
          <w:bCs/>
        </w:rPr>
      </w:pPr>
      <w:r>
        <w:t>Convolution Neural network</w:t>
      </w:r>
      <w:r>
        <w:rPr>
          <w:rFonts w:hint="eastAsia"/>
        </w:rPr>
        <w:t xml:space="preserve">으로 </w:t>
      </w:r>
      <w:r>
        <w:t>2</w:t>
      </w:r>
      <w:r>
        <w:rPr>
          <w:rFonts w:hint="eastAsia"/>
        </w:rPr>
        <w:t xml:space="preserve">차원의 데이터를 여러 채널로 나눠서 각 </w:t>
      </w:r>
      <w:proofErr w:type="gramStart"/>
      <w:r>
        <w:rPr>
          <w:rFonts w:hint="eastAsia"/>
        </w:rPr>
        <w:t xml:space="preserve">채널의  </w:t>
      </w:r>
      <w:proofErr w:type="spellStart"/>
      <w:r>
        <w:rPr>
          <w:rFonts w:hint="eastAsia"/>
        </w:rPr>
        <w:t>합성곱</w:t>
      </w:r>
      <w:proofErr w:type="spellEnd"/>
      <w:proofErr w:type="gramEnd"/>
      <w:r>
        <w:rPr>
          <w:rFonts w:hint="eastAsia"/>
        </w:rPr>
        <w:t xml:space="preserve"> 필터를 이용하여 </w:t>
      </w:r>
      <w:r>
        <w:t>feature map</w:t>
      </w:r>
      <w:r>
        <w:rPr>
          <w:rFonts w:hint="eastAsia"/>
        </w:rPr>
        <w:t xml:space="preserve">으로 만들어 이 </w:t>
      </w:r>
      <w:r>
        <w:t>feature map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차원의 </w:t>
      </w:r>
    </w:p>
    <w:p w14:paraId="64CC7ABD" w14:textId="77777777" w:rsidR="00C677FD" w:rsidRDefault="00C677FD" w:rsidP="00C677FD">
      <w:pPr>
        <w:ind w:firstLineChars="263" w:firstLine="579"/>
        <w:rPr>
          <w:b/>
          <w:bCs/>
        </w:rPr>
      </w:pPr>
      <w:r>
        <w:rPr>
          <w:b/>
          <w:bCs/>
        </w:rPr>
        <w:t xml:space="preserve">- </w:t>
      </w:r>
      <w:r>
        <w:rPr>
          <w:rFonts w:hint="eastAsia"/>
          <w:b/>
          <w:bCs/>
        </w:rPr>
        <w:t>R</w:t>
      </w:r>
      <w:r>
        <w:rPr>
          <w:b/>
          <w:bCs/>
        </w:rPr>
        <w:t>NN</w:t>
      </w:r>
    </w:p>
    <w:p w14:paraId="138D88FE" w14:textId="77777777" w:rsidR="00C677FD" w:rsidRPr="00B951C3" w:rsidRDefault="00C677FD" w:rsidP="00C677FD">
      <w:pPr>
        <w:ind w:left="580" w:firstLine="220"/>
        <w:rPr>
          <w:b/>
          <w:bCs/>
        </w:rPr>
      </w:pPr>
      <w:r>
        <w:t>Recurrent Neural Network</w:t>
      </w:r>
    </w:p>
    <w:p w14:paraId="37CD3411" w14:textId="77777777" w:rsidR="00C677FD" w:rsidRDefault="00C677FD" w:rsidP="00C677FD">
      <w:pPr>
        <w:pStyle w:val="2"/>
      </w:pPr>
      <w:bookmarkStart w:id="7" w:name="_Toc50471820"/>
      <w:r>
        <w:t>Sim2Real</w:t>
      </w:r>
      <w:bookmarkEnd w:id="7"/>
    </w:p>
    <w:p w14:paraId="56534811" w14:textId="77777777" w:rsidR="00C677FD" w:rsidRDefault="00C677FD" w:rsidP="00C677FD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 xml:space="preserve">여기에는 다음과 같은 </w:t>
      </w:r>
      <w:r>
        <w:t>3</w:t>
      </w:r>
      <w:r>
        <w:rPr>
          <w:rFonts w:hint="eastAsia"/>
        </w:rPr>
        <w:t>가지의 방식이 있다.</w:t>
      </w:r>
    </w:p>
    <w:p w14:paraId="5400907D" w14:textId="77777777" w:rsidR="00C677FD" w:rsidRPr="009B546A" w:rsidRDefault="00C677FD" w:rsidP="00C677FD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34B3DCDC" w14:textId="77777777" w:rsidR="00C677FD" w:rsidRDefault="00C677FD" w:rsidP="00C677FD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</w:t>
      </w:r>
      <w:r>
        <w:rPr>
          <w:rFonts w:hint="eastAsia"/>
        </w:rPr>
        <w:lastRenderedPageBreak/>
        <w:t>램 자체를 좀 더 사실적이고 많은 데이터를 제공하는 프로그램으로 대체하거나 시뮬레이션에서 데이터를 추출하는 프로그램을 수정하여야 한다.</w:t>
      </w:r>
    </w:p>
    <w:p w14:paraId="732CA867" w14:textId="77777777" w:rsidR="00C677FD" w:rsidRPr="009B546A" w:rsidRDefault="00C677FD" w:rsidP="00C677FD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1345785F" w14:textId="77777777" w:rsidR="00C677FD" w:rsidRDefault="00C677FD" w:rsidP="00C677FD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6B279F37" w14:textId="77777777" w:rsidR="00C677FD" w:rsidRPr="009B546A" w:rsidRDefault="00C677FD" w:rsidP="00C677FD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6A13DE7D" w14:textId="77777777" w:rsidR="00C677FD" w:rsidRDefault="00C677FD" w:rsidP="00C677FD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174B55A0" w14:textId="77777777" w:rsidR="00C677FD" w:rsidRDefault="00C677FD" w:rsidP="00C677FD">
      <w:r>
        <w:rPr>
          <w:rFonts w:hint="eastAsia"/>
        </w:rPr>
        <w:t xml:space="preserve">이번 프로젝트의 경우 시뮬레이션 프로그램으로는 상용화된 </w:t>
      </w:r>
      <w:r>
        <w:t>EuroTruckSimulator2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>
        <w:t xml:space="preserve"> </w:t>
      </w:r>
      <w:r>
        <w:rPr>
          <w:rFonts w:hint="eastAsia"/>
        </w:rPr>
        <w:t xml:space="preserve">따라서 </w:t>
      </w:r>
      <w:r>
        <w:t>System Identification</w:t>
      </w:r>
      <w:r>
        <w:rPr>
          <w:rFonts w:hint="eastAsia"/>
        </w:rPr>
        <w:t>을 제외한 두 개의 방식 중에서 선택하기로 하였고,</w:t>
      </w:r>
      <w:r>
        <w:t xml:space="preserve"> </w:t>
      </w:r>
      <w:r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>
        <w:t>Data Adaptation</w:t>
      </w:r>
      <w:r>
        <w:rPr>
          <w:rFonts w:hint="eastAsia"/>
        </w:rPr>
        <w:t>을 사용하였다.</w:t>
      </w:r>
    </w:p>
    <w:p w14:paraId="4020AA66" w14:textId="77777777" w:rsidR="00C677FD" w:rsidRPr="003430A0" w:rsidRDefault="00C677FD" w:rsidP="00C677FD">
      <w:pPr>
        <w:pStyle w:val="2"/>
      </w:pPr>
      <w:bookmarkStart w:id="8" w:name="_Toc50471821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4035EBA3" w14:textId="77777777" w:rsidR="00C677FD" w:rsidRDefault="00C677FD" w:rsidP="00C677FD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어된다.</w:t>
      </w:r>
      <w:r>
        <w:t xml:space="preserve"> </w:t>
      </w:r>
      <w:r>
        <w:rPr>
          <w:rFonts w:hint="eastAsia"/>
        </w:rPr>
        <w:t xml:space="preserve">이때 </w:t>
      </w:r>
      <w:r>
        <w:t>OBD</w:t>
      </w:r>
      <w:r>
        <w:rPr>
          <w:rFonts w:hint="eastAsia"/>
        </w:rPr>
        <w:t xml:space="preserve">는 이 차량 내의 </w:t>
      </w:r>
      <w:r>
        <w:t>ECU</w:t>
      </w:r>
      <w:r>
        <w:rPr>
          <w:rFonts w:hint="eastAsia"/>
        </w:rPr>
        <w:t>에서 각종 센서들의 값을 받아서 차량의 상태를 진단하는 시스템이다[</w:t>
      </w:r>
      <w:r>
        <w:t>3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 </w:t>
      </w:r>
      <w:r>
        <w:t>OBD-II</w:t>
      </w:r>
      <w:r>
        <w:rPr>
          <w:rFonts w:hint="eastAsia"/>
        </w:rPr>
        <w:t xml:space="preserve">의 표준 규격이 사용되고 있으며 </w:t>
      </w:r>
      <w:proofErr w:type="spellStart"/>
      <w:r>
        <w:rPr>
          <w:rFonts w:hint="eastAsia"/>
        </w:rPr>
        <w:t>헤드업</w:t>
      </w:r>
      <w:proofErr w:type="spellEnd"/>
      <w:r>
        <w:rPr>
          <w:rFonts w:hint="eastAsia"/>
        </w:rPr>
        <w:t xml:space="preserve"> 디스플레이가 발전하면서 O</w:t>
      </w:r>
      <w:r>
        <w:t>BD</w:t>
      </w:r>
      <w:r>
        <w:rPr>
          <w:rFonts w:hint="eastAsia"/>
        </w:rPr>
        <w:t>에 대한 존재가 알려지고 있다. 또한 아이나비,</w:t>
      </w:r>
      <w:r>
        <w:t xml:space="preserve"> </w:t>
      </w:r>
      <w:r>
        <w:rPr>
          <w:rFonts w:hint="eastAsia"/>
        </w:rPr>
        <w:t>루카스 등 블랙박스에</w:t>
      </w:r>
      <w:r>
        <w:t xml:space="preserve"> OBD-II </w:t>
      </w:r>
      <w:r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6F9DAB39" w14:textId="77777777" w:rsidR="00C677FD" w:rsidRDefault="00C677FD" w:rsidP="00C677FD">
      <w:pPr>
        <w:pStyle w:val="1"/>
      </w:pPr>
      <w:bookmarkStart w:id="9" w:name="_Toc50471822"/>
      <w:r>
        <w:rPr>
          <w:rFonts w:hint="eastAsia"/>
        </w:rPr>
        <w:t>연구 내용</w:t>
      </w:r>
      <w:bookmarkEnd w:id="9"/>
    </w:p>
    <w:p w14:paraId="0EBE8FD6" w14:textId="77777777" w:rsidR="00C677FD" w:rsidRDefault="00C677FD" w:rsidP="00C677FD">
      <w:pPr>
        <w:pStyle w:val="2"/>
      </w:pPr>
      <w:bookmarkStart w:id="10" w:name="_Toc50471823"/>
      <w:r>
        <w:rPr>
          <w:rFonts w:hint="eastAsia"/>
        </w:rPr>
        <w:t>시뮬레이터 데이터 수집</w:t>
      </w:r>
      <w:bookmarkEnd w:id="10"/>
    </w:p>
    <w:p w14:paraId="3FA0CE66" w14:textId="77777777" w:rsidR="00C677FD" w:rsidRPr="00043632" w:rsidRDefault="00C677FD" w:rsidP="00C677FD"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여기부터는 우리가 했던 모든 행동,</w:t>
      </w:r>
      <w:r>
        <w:t xml:space="preserve"> </w:t>
      </w:r>
      <w:r>
        <w:rPr>
          <w:rFonts w:hint="eastAsia"/>
        </w:rPr>
        <w:t>모든 분석,</w:t>
      </w:r>
      <w:r>
        <w:t xml:space="preserve"> </w:t>
      </w:r>
      <w:r>
        <w:rPr>
          <w:rFonts w:hint="eastAsia"/>
        </w:rPr>
        <w:t>모두다 집어넣는다는 식으로 작성</w:t>
      </w:r>
    </w:p>
    <w:p w14:paraId="171AE7BD" w14:textId="77777777" w:rsidR="00C677FD" w:rsidRDefault="00C677FD" w:rsidP="00C677FD">
      <w:pPr>
        <w:ind w:firstLineChars="100" w:firstLine="220"/>
      </w:pPr>
      <w:r>
        <w:rPr>
          <w:rFonts w:hint="eastAsia"/>
        </w:rPr>
        <w:t>차량 시뮬레이션을 사용하여 모델 학습을 위한 가상의 차량 센서데이터를 수집하고,</w:t>
      </w:r>
      <w:r>
        <w:t xml:space="preserve"> </w:t>
      </w:r>
      <w:r>
        <w:rPr>
          <w:rFonts w:hint="eastAsia"/>
        </w:rPr>
        <w:lastRenderedPageBreak/>
        <w:t>해당 데이터를 실제 데이터와 비슷하게 정규화 과정을 거친다.</w:t>
      </w:r>
      <w:r>
        <w:t xml:space="preserve"> </w:t>
      </w:r>
      <w:r>
        <w:rPr>
          <w:rFonts w:hint="eastAsia"/>
        </w:rPr>
        <w:t xml:space="preserve">본 프로젝트의 학습데이터 수집을 위한 시뮬레이션 프로그램은 </w:t>
      </w:r>
      <w:r>
        <w:t xml:space="preserve">‘SCS </w:t>
      </w:r>
      <w:r>
        <w:rPr>
          <w:rFonts w:hint="eastAsia"/>
        </w:rPr>
        <w:t>소프트웨어</w:t>
      </w:r>
      <w:r>
        <w:t>’</w:t>
      </w:r>
      <w:r>
        <w:rPr>
          <w:rFonts w:hint="eastAsia"/>
        </w:rPr>
        <w:t xml:space="preserve">사의 </w:t>
      </w:r>
      <w:r>
        <w:t>‘Euro Truck Simulator 2’</w:t>
      </w:r>
      <w:r>
        <w:rPr>
          <w:rFonts w:hint="eastAsia"/>
        </w:rPr>
        <w:t>가 사용되었고 보다 실제와 비슷한</w:t>
      </w:r>
      <w:r>
        <w:t xml:space="preserve"> </w:t>
      </w:r>
      <w:r>
        <w:rPr>
          <w:rFonts w:hint="eastAsia"/>
        </w:rPr>
        <w:t xml:space="preserve">환경을 위해 </w:t>
      </w:r>
      <w:r>
        <w:t>‘Logitech’</w:t>
      </w:r>
      <w:r>
        <w:rPr>
          <w:rFonts w:hint="eastAsia"/>
        </w:rPr>
        <w:t xml:space="preserve">사의 </w:t>
      </w:r>
      <w:r>
        <w:t xml:space="preserve">‘G29’ </w:t>
      </w:r>
      <w:r>
        <w:rPr>
          <w:rFonts w:hint="eastAsia"/>
        </w:rPr>
        <w:t xml:space="preserve">레이싱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사용하여 데이터를 수집하였다</w:t>
      </w:r>
      <w:r>
        <w:t>(</w:t>
      </w:r>
      <w:r>
        <w:rPr>
          <w:rFonts w:hint="eastAsia"/>
        </w:rPr>
        <w:t>그림2</w:t>
      </w:r>
      <w:r>
        <w:t>)</w:t>
      </w:r>
      <w:r>
        <w:rPr>
          <w:rFonts w:hint="eastAsia"/>
        </w:rPr>
        <w:t>.</w:t>
      </w:r>
    </w:p>
    <w:p w14:paraId="7E38F87A" w14:textId="77777777" w:rsidR="00C677FD" w:rsidRDefault="00C677FD" w:rsidP="00C677FD">
      <w:r w:rsidRPr="00F54737">
        <w:t xml:space="preserve"> </w:t>
      </w:r>
      <w:r w:rsidRPr="00100D2C">
        <w:rPr>
          <w:noProof/>
        </w:rPr>
        <w:drawing>
          <wp:inline distT="0" distB="0" distL="0" distR="0" wp14:anchorId="5E68F35B" wp14:editId="7B4CD73A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4DE9BEDC" wp14:editId="1B4BE241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50B6" w14:textId="77777777" w:rsidR="00C677FD" w:rsidRPr="008E21A7" w:rsidRDefault="00C677FD" w:rsidP="00C677FD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49A241A4" w14:textId="77777777" w:rsidR="00C677FD" w:rsidRDefault="00C677FD" w:rsidP="00C677FD">
      <w:pPr>
        <w:pStyle w:val="3"/>
      </w:pPr>
      <w:bookmarkStart w:id="11" w:name="_Toc50471824"/>
      <w:r>
        <w:rPr>
          <w:rFonts w:hint="eastAsia"/>
        </w:rPr>
        <w:t>대상 설정</w:t>
      </w:r>
      <w:bookmarkEnd w:id="11"/>
    </w:p>
    <w:p w14:paraId="70BCFD27" w14:textId="77777777" w:rsidR="00C677FD" w:rsidRDefault="00C677FD" w:rsidP="00C677FD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.</w:t>
      </w:r>
      <w:r>
        <w:t xml:space="preserve"> </w:t>
      </w:r>
      <w:r>
        <w:rPr>
          <w:rFonts w:hint="eastAsia"/>
        </w:rPr>
        <w:t>본 프로젝트에서는 차량의 주행 상태를 직진,</w:t>
      </w:r>
      <w:r>
        <w:t xml:space="preserve">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좌회전,</w:t>
      </w:r>
      <w:r>
        <w:t xml:space="preserve"> </w:t>
      </w:r>
      <w:r>
        <w:rPr>
          <w:rFonts w:hint="eastAsia"/>
        </w:rPr>
        <w:t>우회전,</w:t>
      </w:r>
      <w:r>
        <w:t xml:space="preserve"> </w:t>
      </w:r>
      <w:r>
        <w:rPr>
          <w:rFonts w:hint="eastAsia"/>
        </w:rPr>
        <w:t>좌측 차선변경,</w:t>
      </w:r>
      <w:r>
        <w:t xml:space="preserve"> </w:t>
      </w:r>
      <w:r>
        <w:rPr>
          <w:rFonts w:hint="eastAsia"/>
        </w:rPr>
        <w:t>우측</w:t>
      </w:r>
      <w:r>
        <w:t xml:space="preserve"> </w:t>
      </w:r>
      <w:r>
        <w:rPr>
          <w:rFonts w:hint="eastAsia"/>
        </w:rPr>
        <w:t>차선변경,</w:t>
      </w:r>
      <w:r>
        <w:t xml:space="preserve"> </w:t>
      </w:r>
      <w:r>
        <w:rPr>
          <w:rFonts w:hint="eastAsia"/>
        </w:rPr>
        <w:t xml:space="preserve">정지 이렇게 </w:t>
      </w:r>
      <w:r>
        <w:t>7</w:t>
      </w:r>
      <w:r>
        <w:rPr>
          <w:rFonts w:hint="eastAsia"/>
        </w:rPr>
        <w:t>가지로 나누었고 이에 대한 학습데이터를 수집하기 위해 시뮬레이션 프로그램 상에서</w:t>
      </w:r>
      <w:r>
        <w:t xml:space="preserve"> </w:t>
      </w:r>
      <w:r>
        <w:rPr>
          <w:rFonts w:hint="eastAsia"/>
        </w:rPr>
        <w:t>C</w:t>
      </w:r>
      <w:r>
        <w:t>alais</w:t>
      </w:r>
      <w:r>
        <w:rPr>
          <w:rFonts w:hint="eastAsia"/>
        </w:rPr>
        <w:t>의 시내 코스를 주행 코스로 사용하였다(그림3</w:t>
      </w:r>
      <w:r>
        <w:t>)</w:t>
      </w:r>
      <w:r>
        <w:rPr>
          <w:rFonts w:hint="eastAsia"/>
        </w:rPr>
        <w:t>.</w:t>
      </w:r>
    </w:p>
    <w:p w14:paraId="1D48B370" w14:textId="77777777" w:rsidR="00C677FD" w:rsidRDefault="00C677FD" w:rsidP="00C677FD">
      <w:pPr>
        <w:jc w:val="center"/>
      </w:pPr>
      <w:r w:rsidRPr="00100D2C">
        <w:rPr>
          <w:noProof/>
        </w:rPr>
        <w:drawing>
          <wp:inline distT="0" distB="0" distL="0" distR="0" wp14:anchorId="49339368" wp14:editId="5AAAD4AC">
            <wp:extent cx="2080326" cy="163830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9646" cy="17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8351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3. </w:t>
      </w:r>
      <w:r>
        <w:rPr>
          <w:rFonts w:hint="eastAsia"/>
        </w:rPr>
        <w:t>시뮬레이션 주행 코스)</w:t>
      </w:r>
    </w:p>
    <w:p w14:paraId="0C7273AD" w14:textId="77777777" w:rsidR="00C677FD" w:rsidRPr="0006743B" w:rsidRDefault="00C677FD" w:rsidP="00C677FD">
      <w:r>
        <w:rPr>
          <w:rFonts w:hint="eastAsia"/>
        </w:rPr>
        <w:t xml:space="preserve">해당 주행 데이터는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과 동영상 파일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>파일로 변환하였다.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 xml:space="preserve">추출 프로그램의 경우 </w:t>
      </w:r>
      <w:r>
        <w:t xml:space="preserve">Ets2SdkClient </w:t>
      </w:r>
      <w:r>
        <w:rPr>
          <w:rFonts w:hint="eastAsia"/>
        </w:rPr>
        <w:t>유저 플러그인으로 연구실에서 센서 데이터 수집용으로 수정한 프로그램을 사용하였고,</w:t>
      </w:r>
      <w:r>
        <w:t xml:space="preserve"> csv</w:t>
      </w:r>
      <w:r>
        <w:rPr>
          <w:rFonts w:hint="eastAsia"/>
        </w:rPr>
        <w:t xml:space="preserve">변환 프로그램의 경우 </w:t>
      </w:r>
      <w:r>
        <w:t>Python</w:t>
      </w:r>
      <w:r>
        <w:rPr>
          <w:rFonts w:hint="eastAsia"/>
        </w:rPr>
        <w:t>을 사용하여 연구실에서 센서 데이터 변환용으로 구현해서 사용했던 프로그램을 수정하여 사용하였다.</w:t>
      </w:r>
    </w:p>
    <w:p w14:paraId="1DCC5EA2" w14:textId="77777777" w:rsidR="00C677FD" w:rsidRDefault="00C677FD" w:rsidP="00C677FD">
      <w:pPr>
        <w:pStyle w:val="3"/>
      </w:pPr>
      <w:bookmarkStart w:id="12" w:name="_Toc50471825"/>
      <w:r>
        <w:rPr>
          <w:rFonts w:hint="eastAsia"/>
        </w:rPr>
        <w:lastRenderedPageBreak/>
        <w:t>사용 센서 데이터 선정</w:t>
      </w:r>
      <w:bookmarkEnd w:id="12"/>
    </w:p>
    <w:p w14:paraId="44573BD3" w14:textId="77777777" w:rsidR="00C677FD" w:rsidRPr="000041A4" w:rsidRDefault="00C677FD" w:rsidP="00C677FD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  <w:r>
        <w:t xml:space="preserve"> </w:t>
      </w:r>
    </w:p>
    <w:p w14:paraId="619EF8B9" w14:textId="77777777" w:rsidR="00C677FD" w:rsidRPr="003430A0" w:rsidRDefault="00C677FD" w:rsidP="00C677FD"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시뮬레이터 차량</w:t>
      </w:r>
    </w:p>
    <w:p w14:paraId="2AB8C0B4" w14:textId="77777777" w:rsidR="00C677FD" w:rsidRDefault="00C677FD" w:rsidP="00C677F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좌우 가속도 값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0CC577A9" w14:textId="77777777" w:rsidR="00C677FD" w:rsidRDefault="00C677FD" w:rsidP="00C677FD">
      <w:pPr>
        <w:ind w:firstLineChars="100" w:firstLine="22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0E8C3FB3" w14:textId="77777777" w:rsidR="00C677FD" w:rsidRDefault="00C677FD" w:rsidP="00C677FD">
      <w:pPr>
        <w:jc w:val="center"/>
      </w:pPr>
      <w:r>
        <w:rPr>
          <w:noProof/>
        </w:rPr>
        <w:drawing>
          <wp:inline distT="0" distB="0" distL="0" distR="0" wp14:anchorId="66ADA6CB" wp14:editId="2EE4B18F">
            <wp:extent cx="3841845" cy="1900469"/>
            <wp:effectExtent l="0" t="0" r="635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96" cy="19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7D6F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4. </w:t>
      </w:r>
      <w:r>
        <w:rPr>
          <w:rFonts w:hint="eastAsia"/>
        </w:rPr>
        <w:t>핸들 데이터 값 그래프</w:t>
      </w:r>
      <w:r>
        <w:t>)</w:t>
      </w:r>
    </w:p>
    <w:p w14:paraId="50FCE922" w14:textId="77777777" w:rsidR="00C677FD" w:rsidRPr="00BB2831" w:rsidRDefault="00C677FD" w:rsidP="00C677FD">
      <w:pPr>
        <w:jc w:val="center"/>
      </w:pPr>
      <w:r>
        <w:rPr>
          <w:noProof/>
        </w:rPr>
        <w:drawing>
          <wp:inline distT="0" distB="0" distL="0" distR="0" wp14:anchorId="167C7F70" wp14:editId="41319FEA">
            <wp:extent cx="4087504" cy="2043979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5" cy="20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A714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5. </w:t>
      </w:r>
      <w:r>
        <w:rPr>
          <w:rFonts w:hint="eastAsia"/>
        </w:rPr>
        <w:t>좌우 가속도 값 그래프</w:t>
      </w:r>
      <w:r>
        <w:t>)</w:t>
      </w:r>
    </w:p>
    <w:p w14:paraId="427E690E" w14:textId="77777777" w:rsidR="00C677FD" w:rsidRDefault="00C677FD" w:rsidP="00C677FD">
      <w:pPr>
        <w:jc w:val="center"/>
      </w:pPr>
      <w:r>
        <w:rPr>
          <w:noProof/>
        </w:rPr>
        <w:lastRenderedPageBreak/>
        <w:drawing>
          <wp:inline distT="0" distB="0" distL="0" distR="0" wp14:anchorId="27D09EA3" wp14:editId="0962A9C3">
            <wp:extent cx="4148919" cy="2032584"/>
            <wp:effectExtent l="0" t="0" r="444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43" cy="20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202C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6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088BE28C" w14:textId="77777777" w:rsidR="00C677FD" w:rsidRDefault="00C677FD" w:rsidP="00C677FD">
      <w:pPr>
        <w:ind w:firstLineChars="100" w:firstLine="220"/>
      </w:pPr>
      <w:r>
        <w:rPr>
          <w:rFonts w:hint="eastAsia"/>
        </w:rPr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>
        <w:rPr>
          <w:rFonts w:hint="eastAsia"/>
        </w:rPr>
        <w:t>데이터를 살펴보면 시뮬레이터 데이터는 상당히 불안정한 것을 확인할 수 있다.</w:t>
      </w:r>
      <w:r>
        <w:t xml:space="preserve"> (</w:t>
      </w:r>
      <w:r>
        <w:rPr>
          <w:rFonts w:hint="eastAsia"/>
        </w:rPr>
        <w:t xml:space="preserve">그림 </w:t>
      </w:r>
      <w:r>
        <w:t xml:space="preserve">4, 5, 6) </w:t>
      </w:r>
      <w:r>
        <w:rPr>
          <w:rFonts w:hint="eastAsia"/>
        </w:rPr>
        <w:t>특히 시뮬레이터 센서 데이터에서 노면 상태에 따라 센서 데이터 값이 상당히 실제에서 나오기 힘든 수치가 나오는 것을 확인할 수 있었다.</w:t>
      </w:r>
    </w:p>
    <w:p w14:paraId="797ECEED" w14:textId="77777777" w:rsidR="00C677FD" w:rsidRDefault="00C677FD" w:rsidP="00C677FD">
      <w:r>
        <w:rPr>
          <w:noProof/>
        </w:rPr>
        <w:drawing>
          <wp:inline distT="0" distB="0" distL="0" distR="0" wp14:anchorId="29174973" wp14:editId="7D698FAC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5189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7. </w:t>
      </w:r>
      <w:r>
        <w:rPr>
          <w:rFonts w:hint="eastAsia"/>
        </w:rPr>
        <w:t>시뮬레이터 센서 데이터 값 범위)</w:t>
      </w:r>
    </w:p>
    <w:p w14:paraId="62A5BCEC" w14:textId="77777777" w:rsidR="00C677FD" w:rsidRPr="00EC6423" w:rsidRDefault="00C677FD" w:rsidP="00C677FD"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>확인할 수 있었다.</w:t>
      </w:r>
      <w:r>
        <w:t xml:space="preserve"> (</w:t>
      </w:r>
      <w:r>
        <w:rPr>
          <w:rFonts w:hint="eastAsia"/>
        </w:rPr>
        <w:t xml:space="preserve">그림 </w:t>
      </w:r>
      <w:r>
        <w:t>7)</w:t>
      </w:r>
    </w:p>
    <w:p w14:paraId="0B4DA6DE" w14:textId="77777777" w:rsidR="00C677FD" w:rsidRDefault="00C677FD" w:rsidP="00C677FD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실제 차량</w:t>
      </w:r>
    </w:p>
    <w:p w14:paraId="3D07532A" w14:textId="77777777" w:rsidR="00C677FD" w:rsidRDefault="00C677FD" w:rsidP="00C677FD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5D0E34CB" w14:textId="77777777" w:rsidR="00C677FD" w:rsidRDefault="00C677FD" w:rsidP="00C677FD">
      <w:pPr>
        <w:jc w:val="center"/>
      </w:pPr>
      <w:r>
        <w:rPr>
          <w:noProof/>
        </w:rPr>
        <w:lastRenderedPageBreak/>
        <w:drawing>
          <wp:inline distT="0" distB="0" distL="0" distR="0" wp14:anchorId="55B9C3F3" wp14:editId="529F34E4">
            <wp:extent cx="4862496" cy="24020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19" cy="24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34FA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>핸들 데이터 값 그래프</w:t>
      </w:r>
      <w:r>
        <w:t>)</w:t>
      </w:r>
    </w:p>
    <w:p w14:paraId="40591D82" w14:textId="77777777" w:rsidR="00C677FD" w:rsidRPr="00BB2831" w:rsidRDefault="00C677FD" w:rsidP="00C677FD">
      <w:pPr>
        <w:jc w:val="center"/>
      </w:pPr>
      <w:r>
        <w:rPr>
          <w:noProof/>
        </w:rPr>
        <w:drawing>
          <wp:inline distT="0" distB="0" distL="0" distR="0" wp14:anchorId="40BCF315" wp14:editId="2BC647D1">
            <wp:extent cx="4844955" cy="2399525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00" cy="24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D107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9. </w:t>
      </w:r>
      <w:r>
        <w:rPr>
          <w:rFonts w:hint="eastAsia"/>
        </w:rPr>
        <w:t>좌우 가속도 값 그래프</w:t>
      </w:r>
      <w:r>
        <w:t>)</w:t>
      </w:r>
    </w:p>
    <w:p w14:paraId="33D8DA5A" w14:textId="77777777" w:rsidR="00C677FD" w:rsidRDefault="00C677FD" w:rsidP="00C677FD">
      <w:pPr>
        <w:jc w:val="center"/>
      </w:pPr>
      <w:r>
        <w:rPr>
          <w:noProof/>
        </w:rPr>
        <w:drawing>
          <wp:inline distT="0" distB="0" distL="0" distR="0" wp14:anchorId="70BDF8EF" wp14:editId="4303EB20">
            <wp:extent cx="4741231" cy="2354239"/>
            <wp:effectExtent l="0" t="0" r="254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51" cy="23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7C40" w14:textId="77777777" w:rsidR="00C677FD" w:rsidRPr="00EC6423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10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4ED456A6" w14:textId="77777777" w:rsidR="00C677FD" w:rsidRDefault="00C677FD" w:rsidP="00C677FD">
      <w:pPr>
        <w:ind w:firstLineChars="100" w:firstLine="220"/>
      </w:pPr>
      <w:r>
        <w:rPr>
          <w:rFonts w:hint="eastAsia"/>
        </w:rPr>
        <w:lastRenderedPageBreak/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430D0F5F" w14:textId="77777777" w:rsidR="00C677FD" w:rsidRDefault="00C677FD" w:rsidP="00C677FD">
      <w:pPr>
        <w:jc w:val="center"/>
      </w:pPr>
      <w:r>
        <w:rPr>
          <w:rFonts w:hint="eastAsia"/>
          <w:noProof/>
        </w:rPr>
        <w:drawing>
          <wp:inline distT="0" distB="0" distL="0" distR="0" wp14:anchorId="085FFFAC" wp14:editId="65E0232D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B2704E" wp14:editId="728B3CF2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ADFD3C" wp14:editId="47D8C13C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79FDDA" wp14:editId="200C72FB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38D05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11. </w:t>
      </w:r>
      <w:r>
        <w:rPr>
          <w:rFonts w:hint="eastAsia"/>
        </w:rPr>
        <w:t>실제 센서 데이터 값 범위)</w:t>
      </w:r>
    </w:p>
    <w:p w14:paraId="7415ED07" w14:textId="77777777" w:rsidR="00C677FD" w:rsidRPr="0006743B" w:rsidRDefault="00C677FD" w:rsidP="00C677FD">
      <w:pPr>
        <w:ind w:firstLineChars="100" w:firstLine="220"/>
      </w:pPr>
      <w:r>
        <w:rPr>
          <w:rFonts w:hint="eastAsia"/>
        </w:rPr>
        <w:t xml:space="preserve">센서 데이터의 범위를 정리하면 그림 </w:t>
      </w:r>
      <w:r>
        <w:t>11</w:t>
      </w:r>
      <w:r>
        <w:rPr>
          <w:rFonts w:hint="eastAsia"/>
        </w:rPr>
        <w:t xml:space="preserve">과 같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>
        <w:t>.</w:t>
      </w:r>
    </w:p>
    <w:p w14:paraId="08331B2F" w14:textId="77777777" w:rsidR="00C677FD" w:rsidRDefault="00C677FD" w:rsidP="00C677FD">
      <w:pPr>
        <w:pStyle w:val="3"/>
      </w:pPr>
      <w:bookmarkStart w:id="13" w:name="_Toc50471826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2BA69472" w14:textId="77777777" w:rsidR="00C677FD" w:rsidRDefault="00C677FD" w:rsidP="00C677FD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약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 xml:space="preserve">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 및 선별하였고,</w:t>
      </w:r>
      <w:r>
        <w:t xml:space="preserve"> </w:t>
      </w:r>
      <w:r>
        <w:rPr>
          <w:rFonts w:hint="eastAsia"/>
        </w:rPr>
        <w:t xml:space="preserve">수집된 데이터는 학습모델에 원활한 적용을 위해 데이터 수정작업을 거친 다음 게임 내의 녹화 영상을 사용해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(그림4</w:t>
      </w:r>
      <w:r>
        <w:t>)</w:t>
      </w:r>
      <w:r>
        <w:rPr>
          <w:rFonts w:hint="eastAsia"/>
        </w:rPr>
        <w:t>.</w:t>
      </w:r>
      <w:r>
        <w:t xml:space="preserve"> </w:t>
      </w:r>
    </w:p>
    <w:p w14:paraId="30999FFF" w14:textId="77777777" w:rsidR="00C677FD" w:rsidRDefault="00C677FD" w:rsidP="00C677FD">
      <w:pPr>
        <w:ind w:firstLineChars="100" w:firstLine="220"/>
      </w:pPr>
      <w:r>
        <w:rPr>
          <w:rFonts w:hint="eastAsia"/>
        </w:rPr>
        <w:t xml:space="preserve">이 과정에서 확인한 내용 중 하나는 시뮬레이터에서는 데이터가 </w:t>
      </w:r>
      <w:r>
        <w:t>30~32</w:t>
      </w:r>
      <w:r>
        <w:rPr>
          <w:rFonts w:hint="eastAsia"/>
        </w:rPr>
        <w:t xml:space="preserve">Hz로 출력되고 실제 차량에서는 데이터를 </w:t>
      </w:r>
      <w:r>
        <w:t>10Hz</w:t>
      </w:r>
      <w:r>
        <w:rPr>
          <w:rFonts w:hint="eastAsia"/>
        </w:rPr>
        <w:t>로 출력해서 데이터의 개수가 달랐다.</w:t>
      </w:r>
      <w:r>
        <w:t xml:space="preserve"> </w:t>
      </w:r>
      <w:r>
        <w:rPr>
          <w:rFonts w:hint="eastAsia"/>
        </w:rPr>
        <w:t>이는 데이터 변환 과정에서 학습용 데이터는 시뮬레이터</w:t>
      </w:r>
      <w:r>
        <w:t xml:space="preserve"> </w:t>
      </w:r>
      <w:r>
        <w:rPr>
          <w:rFonts w:hint="eastAsia"/>
        </w:rPr>
        <w:t xml:space="preserve">데이터를 </w:t>
      </w:r>
      <w:r>
        <w:t>10Hz</w:t>
      </w:r>
      <w:r>
        <w:rPr>
          <w:rFonts w:hint="eastAsia"/>
        </w:rPr>
        <w:t xml:space="preserve">데이터 </w:t>
      </w:r>
      <w:r>
        <w:t>3</w:t>
      </w:r>
      <w:r>
        <w:rPr>
          <w:rFonts w:hint="eastAsia"/>
        </w:rPr>
        <w:t>개로 나누도록 하여 해결하였다.</w:t>
      </w:r>
    </w:p>
    <w:p w14:paraId="109BD786" w14:textId="77777777" w:rsidR="00C677FD" w:rsidRDefault="00C677FD" w:rsidP="00C677FD">
      <w:pPr>
        <w:ind w:firstLineChars="100" w:firstLine="220"/>
      </w:pPr>
      <w:r>
        <w:rPr>
          <w:rFonts w:hint="eastAsia"/>
        </w:rPr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각 </w:t>
      </w:r>
      <w:r>
        <w:t>row</w:t>
      </w:r>
      <w:r>
        <w:rPr>
          <w:rFonts w:hint="eastAsia"/>
        </w:rPr>
        <w:t xml:space="preserve">가 어떤 상태의 센서데이터 인지를 </w:t>
      </w:r>
      <w:r>
        <w:t xml:space="preserve">Label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을 추가하여 표기하였다.</w:t>
      </w:r>
    </w:p>
    <w:p w14:paraId="45A7FA02" w14:textId="77777777" w:rsidR="00C677FD" w:rsidRDefault="00C677FD" w:rsidP="00C677F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3D869" wp14:editId="60B1E3B9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2D9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237A1729" wp14:editId="1DD74967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6727AF29" wp14:editId="7877A151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FFC2" w14:textId="77777777" w:rsidR="00C677FD" w:rsidRDefault="00C677FD" w:rsidP="00C677FD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12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1E1697EF" w14:textId="77777777" w:rsidR="00C677FD" w:rsidRDefault="00C677FD" w:rsidP="00C677FD">
      <w:pPr>
        <w:pStyle w:val="3"/>
      </w:pPr>
      <w:bookmarkStart w:id="14" w:name="_Toc50471827"/>
      <w:r>
        <w:rPr>
          <w:rFonts w:hint="eastAsia"/>
        </w:rPr>
        <w:t>데이터 분석</w:t>
      </w:r>
      <w:bookmarkEnd w:id="14"/>
    </w:p>
    <w:p w14:paraId="63CF7939" w14:textId="77777777" w:rsidR="00C677FD" w:rsidRDefault="00C677FD" w:rsidP="00C677FD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</w:p>
    <w:p w14:paraId="296A71E6" w14:textId="77777777" w:rsidR="00C677FD" w:rsidRDefault="00C677FD" w:rsidP="00C677FD">
      <w:r w:rsidRPr="00AF7F61">
        <w:rPr>
          <w:noProof/>
        </w:rPr>
        <w:lastRenderedPageBreak/>
        <w:drawing>
          <wp:inline distT="0" distB="0" distL="0" distR="0" wp14:anchorId="20749012" wp14:editId="32C7CEE4">
            <wp:extent cx="5700801" cy="1571625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1163" t="2872" r="1784" b="4707"/>
                    <a:stretch/>
                  </pic:blipFill>
                  <pic:spPr bwMode="auto">
                    <a:xfrm>
                      <a:off x="0" y="0"/>
                      <a:ext cx="5708388" cy="157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8DE31" wp14:editId="0A50BDB8">
            <wp:extent cx="5724525" cy="1476375"/>
            <wp:effectExtent l="0" t="0" r="9525" b="9525"/>
            <wp:docPr id="1578215394" name="그림 157821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AECFF" wp14:editId="2AB2D279">
            <wp:extent cx="5724525" cy="1466850"/>
            <wp:effectExtent l="0" t="0" r="9525" b="0"/>
            <wp:docPr id="1578215395" name="그림 157821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12BA6" wp14:editId="443441EA">
            <wp:extent cx="5731510" cy="1484630"/>
            <wp:effectExtent l="0" t="0" r="2540" b="1270"/>
            <wp:docPr id="1578215396" name="그림 157821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577F" w14:textId="77777777" w:rsidR="00C677FD" w:rsidRDefault="00C677FD" w:rsidP="00C677FD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13. </w:t>
      </w:r>
      <w:r>
        <w:rPr>
          <w:rFonts w:hint="eastAsia"/>
        </w:rPr>
        <w:t>시뮬레이션 데이터와 실제 차량데이터의 차이)</w:t>
      </w:r>
    </w:p>
    <w:p w14:paraId="6949A642" w14:textId="321F8EDD" w:rsidR="00C677FD" w:rsidRDefault="00C677FD" w:rsidP="00C677FD">
      <w:r>
        <w:rPr>
          <w:rFonts w:hint="eastAsia"/>
        </w:rPr>
        <w:t xml:space="preserve">각 라벨별로 값의 차이(시뮬레이션 값 </w:t>
      </w:r>
      <w:r>
        <w:t xml:space="preserve">– </w:t>
      </w:r>
      <w:r>
        <w:rPr>
          <w:rFonts w:hint="eastAsia"/>
        </w:rPr>
        <w:t xml:space="preserve">실제 값)를 확인해 본 결과 </w:t>
      </w:r>
      <w:r>
        <w:t>(</w:t>
      </w:r>
      <w:r>
        <w:rPr>
          <w:rFonts w:hint="eastAsia"/>
        </w:rPr>
        <w:t xml:space="preserve">그림 </w:t>
      </w:r>
      <w:r>
        <w:t>13</w:t>
      </w:r>
      <w:r>
        <w:rPr>
          <w:rFonts w:hint="eastAsia"/>
        </w:rPr>
        <w:t>)</w:t>
      </w:r>
    </w:p>
    <w:p w14:paraId="497C2D62" w14:textId="77777777" w:rsidR="00C677FD" w:rsidRDefault="00C677FD" w:rsidP="00C677FD">
      <w:pPr>
        <w:pStyle w:val="3"/>
      </w:pPr>
      <w:bookmarkStart w:id="15" w:name="_Toc50471828"/>
      <w:r>
        <w:rPr>
          <w:rFonts w:hint="eastAsia"/>
        </w:rPr>
        <w:t>데이터 정규화</w:t>
      </w:r>
      <w:bookmarkEnd w:id="15"/>
    </w:p>
    <w:p w14:paraId="3BE5E8A9" w14:textId="77777777" w:rsidR="00C677FD" w:rsidRDefault="00C677FD" w:rsidP="00C677FD">
      <w:r>
        <w:rPr>
          <w:rFonts w:hint="eastAsia"/>
        </w:rPr>
        <w:t xml:space="preserve">다음은 시뮬레이션 데이터의 정규화를 위해 실제 차량 센서데이터의 </w:t>
      </w:r>
      <w:r>
        <w:t>Yaw Rate</w:t>
      </w:r>
      <w:r>
        <w:rPr>
          <w:rFonts w:hint="eastAsia"/>
        </w:rPr>
        <w:t>와 S</w:t>
      </w:r>
      <w:r>
        <w:t>teering Lateral</w:t>
      </w:r>
      <w:r>
        <w:rPr>
          <w:rFonts w:hint="eastAsia"/>
        </w:rPr>
        <w:t xml:space="preserve"> 수치를 종합하여 시각화 한 것이다(그림 </w:t>
      </w:r>
      <w:r>
        <w:t>8, 9).</w:t>
      </w:r>
    </w:p>
    <w:p w14:paraId="7E1B6FFC" w14:textId="77777777" w:rsidR="00C677FD" w:rsidRDefault="00C677FD" w:rsidP="00C677FD">
      <w:pPr>
        <w:jc w:val="center"/>
      </w:pPr>
      <w:r w:rsidRPr="004D16D1">
        <w:rPr>
          <w:noProof/>
        </w:rPr>
        <w:lastRenderedPageBreak/>
        <w:drawing>
          <wp:inline distT="0" distB="0" distL="0" distR="0" wp14:anchorId="23D19A35" wp14:editId="3B15A1D2">
            <wp:extent cx="3819525" cy="3825449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7253" cy="38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1985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14. </w:t>
      </w:r>
      <w:r>
        <w:rPr>
          <w:rFonts w:hint="eastAsia"/>
        </w:rPr>
        <w:t xml:space="preserve">실제 차량 센서데이터 </w:t>
      </w:r>
      <w:r>
        <w:t>Yaw Rate</w:t>
      </w:r>
      <w:r>
        <w:rPr>
          <w:rFonts w:hint="eastAsia"/>
        </w:rPr>
        <w:t xml:space="preserve"> 범위</w:t>
      </w:r>
      <w:r>
        <w:t>)</w:t>
      </w:r>
    </w:p>
    <w:p w14:paraId="1B73F0A4" w14:textId="77777777" w:rsidR="00C677FD" w:rsidRDefault="00C677FD" w:rsidP="00C677FD">
      <w:pPr>
        <w:jc w:val="center"/>
      </w:pPr>
      <w:r w:rsidRPr="004D16D1">
        <w:rPr>
          <w:noProof/>
        </w:rPr>
        <w:drawing>
          <wp:inline distT="0" distB="0" distL="0" distR="0" wp14:anchorId="47EDC277" wp14:editId="074A2C85">
            <wp:extent cx="3778379" cy="3714750"/>
            <wp:effectExtent l="0" t="0" r="0" b="0"/>
            <wp:docPr id="1578215392" name="그림 15782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9106" cy="37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77A7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15. </w:t>
      </w:r>
      <w:r>
        <w:rPr>
          <w:rFonts w:hint="eastAsia"/>
        </w:rPr>
        <w:t>실제 차량 센서데이터 L</w:t>
      </w:r>
      <w:r>
        <w:t xml:space="preserve">ateral </w:t>
      </w:r>
      <w:r>
        <w:rPr>
          <w:rFonts w:hint="eastAsia"/>
        </w:rPr>
        <w:t>A</w:t>
      </w:r>
      <w:r>
        <w:t xml:space="preserve">cceleration </w:t>
      </w:r>
      <w:r>
        <w:rPr>
          <w:rFonts w:hint="eastAsia"/>
        </w:rPr>
        <w:t>범위</w:t>
      </w:r>
      <w:r>
        <w:t>)</w:t>
      </w:r>
    </w:p>
    <w:p w14:paraId="367224B9" w14:textId="77777777" w:rsidR="00C677FD" w:rsidRPr="002427EE" w:rsidRDefault="00C677FD" w:rsidP="00C677FD"/>
    <w:p w14:paraId="53F7ABFE" w14:textId="77777777" w:rsidR="00C677FD" w:rsidRDefault="00C677FD" w:rsidP="00C677FD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439AA343" wp14:editId="1E761CFB">
            <wp:extent cx="5721350" cy="1104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007E" w14:textId="77777777" w:rsidR="00C677FD" w:rsidRDefault="00C677FD" w:rsidP="00C677FD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17. </w:t>
      </w:r>
      <w:r>
        <w:rPr>
          <w:rFonts w:hint="eastAsia"/>
        </w:rPr>
        <w:t>시뮬레이터 데이터 정규화 과정)</w:t>
      </w:r>
    </w:p>
    <w:p w14:paraId="65B5DE14" w14:textId="77777777" w:rsidR="00C677FD" w:rsidRDefault="00C677FD" w:rsidP="00C677FD">
      <w:pPr>
        <w:ind w:firstLineChars="100" w:firstLine="220"/>
      </w:pPr>
      <w:r>
        <w:rPr>
          <w:rFonts w:hint="eastAsia"/>
        </w:rPr>
        <w:t xml:space="preserve">데이터 정규화는 총 </w:t>
      </w:r>
      <w:r>
        <w:t>3</w:t>
      </w:r>
      <w:r>
        <w:rPr>
          <w:rFonts w:hint="eastAsia"/>
        </w:rPr>
        <w:t>번에 걸쳐 진행이 되는데 이 과정이 모두 모델에 데이터가 학습되기 전에 이루어진다.</w:t>
      </w:r>
      <w:r>
        <w:t xml:space="preserve"> </w:t>
      </w:r>
    </w:p>
    <w:p w14:paraId="0D158C38" w14:textId="77777777" w:rsidR="00C677FD" w:rsidRDefault="00C677FD" w:rsidP="00C677FD">
      <w:pPr>
        <w:ind w:firstLineChars="100" w:firstLine="220"/>
      </w:pPr>
      <w:r>
        <w:rPr>
          <w:rFonts w:hint="eastAsia"/>
        </w:rPr>
        <w:t xml:space="preserve">먼저 앞에서 분석한 데이터의 값 분포와 값 범위를 통해 추출되는 데이터의 값을 분석(그림 </w:t>
      </w:r>
      <w:r>
        <w:t>14,15)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차로 데이터 추출 및 변환 프로그램에서 실제데이터와 비슷한 값을 출력하도록 값을 증폭한다.</w:t>
      </w:r>
      <w:r>
        <w:t xml:space="preserve"> </w:t>
      </w:r>
    </w:p>
    <w:p w14:paraId="0EB109DA" w14:textId="77777777" w:rsidR="00C677FD" w:rsidRDefault="00C677FD" w:rsidP="00C677FD">
      <w:pPr>
        <w:ind w:firstLineChars="100" w:firstLine="220"/>
      </w:pPr>
      <w:r>
        <w:rPr>
          <w:rFonts w:hint="eastAsia"/>
        </w:rPr>
        <w:t>이후 분석한 실제 데이터와의 차이를</w:t>
      </w:r>
      <w:r>
        <w:t xml:space="preserve"> </w:t>
      </w:r>
      <w:r>
        <w:rPr>
          <w:rFonts w:hint="eastAsia"/>
        </w:rPr>
        <w:t>통해 비정상적인 값을 가려내기 위해 데이터 값의 범위를 제한한다.</w:t>
      </w:r>
    </w:p>
    <w:p w14:paraId="38D3AAF1" w14:textId="77777777" w:rsidR="00C677FD" w:rsidRPr="007238C4" w:rsidRDefault="00C677FD" w:rsidP="00C677FD">
      <w:pPr>
        <w:ind w:firstLineChars="100" w:firstLine="220"/>
      </w:pPr>
      <w:r>
        <w:rPr>
          <w:rFonts w:hint="eastAsia"/>
        </w:rPr>
        <w:t>마지막으로 분석한 실제 데이터의 분포를 확인해서 시뮬레이터 데이터를 실제</w:t>
      </w:r>
      <w:r>
        <w:t xml:space="preserve"> </w:t>
      </w:r>
      <w:r>
        <w:rPr>
          <w:rFonts w:hint="eastAsia"/>
        </w:rPr>
        <w:t>데이터의 분포와 비슷하도록 변환하여 정규화를 마무리하고 이 결과를 모델에 학습시킨다.</w:t>
      </w:r>
    </w:p>
    <w:p w14:paraId="2B51A29D" w14:textId="77777777" w:rsidR="00C677FD" w:rsidRDefault="00C677FD" w:rsidP="00C677FD">
      <w:pPr>
        <w:pStyle w:val="2"/>
      </w:pPr>
      <w:bookmarkStart w:id="16" w:name="_Toc50471829"/>
      <w:r>
        <w:rPr>
          <w:rFonts w:hint="eastAsia"/>
        </w:rPr>
        <w:t>분석 모델링</w:t>
      </w:r>
      <w:bookmarkEnd w:id="16"/>
    </w:p>
    <w:p w14:paraId="75D82A50" w14:textId="77777777" w:rsidR="00C677FD" w:rsidRPr="00E22952" w:rsidRDefault="00C677FD" w:rsidP="00C677FD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>학습과 실제 차량 데이터 테스트를 위해 딥러닝 모델을 제작하였다.</w:t>
      </w:r>
      <w:r>
        <w:t xml:space="preserve"> </w:t>
      </w:r>
      <w:r>
        <w:rPr>
          <w:rFonts w:hint="eastAsia"/>
        </w:rPr>
        <w:t>먼저 간단한 D</w:t>
      </w:r>
      <w:r>
        <w:t>NN</w:t>
      </w:r>
      <w:r>
        <w:rPr>
          <w:rFonts w:hint="eastAsia"/>
        </w:rPr>
        <w:t xml:space="preserve">모델과 </w:t>
      </w:r>
      <w:r>
        <w:t>CNN</w:t>
      </w:r>
      <w:r>
        <w:rPr>
          <w:rFonts w:hint="eastAsia"/>
        </w:rPr>
        <w:t xml:space="preserve">모델을 모두 설계해서 테스트를 해보았고 가장 괜찮았던 </w:t>
      </w:r>
      <w:r>
        <w:t>CNN</w:t>
      </w:r>
      <w:r>
        <w:rPr>
          <w:rFonts w:hint="eastAsia"/>
        </w:rPr>
        <w:t>모델을 채택하게 되었다.</w:t>
      </w:r>
    </w:p>
    <w:p w14:paraId="00DC31A2" w14:textId="77777777" w:rsidR="00C677FD" w:rsidRDefault="00C677FD" w:rsidP="00C677FD">
      <w:pPr>
        <w:pStyle w:val="3"/>
      </w:pPr>
      <w:bookmarkStart w:id="17" w:name="_Toc50471830"/>
      <w:r>
        <w:rPr>
          <w:rFonts w:hint="eastAsia"/>
        </w:rPr>
        <w:t>최종 C</w:t>
      </w:r>
      <w:r>
        <w:t xml:space="preserve">NN </w:t>
      </w:r>
      <w:r>
        <w:rPr>
          <w:rFonts w:hint="eastAsia"/>
        </w:rPr>
        <w:t>모델</w:t>
      </w:r>
      <w:bookmarkEnd w:id="17"/>
    </w:p>
    <w:p w14:paraId="1A68BCFD" w14:textId="77777777" w:rsidR="00C677FD" w:rsidRDefault="00C677FD" w:rsidP="00C677FD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 xml:space="preserve">두가지의 모델이 병렬적으로 사용되었다(그림 </w:t>
      </w:r>
      <w:r>
        <w:t>18,19,20)</w:t>
      </w:r>
      <w:r>
        <w:rPr>
          <w:rFonts w:hint="eastAsia"/>
        </w:rPr>
        <w:t>.</w:t>
      </w:r>
    </w:p>
    <w:p w14:paraId="3F270509" w14:textId="77777777" w:rsidR="00C677FD" w:rsidRDefault="00C677FD" w:rsidP="00C677FD">
      <w:pPr>
        <w:ind w:firstLineChars="100" w:firstLine="220"/>
      </w:pPr>
      <w:r>
        <w:rPr>
          <w:noProof/>
        </w:rPr>
        <w:lastRenderedPageBreak/>
        <w:drawing>
          <wp:inline distT="0" distB="0" distL="0" distR="0" wp14:anchorId="34428248" wp14:editId="768CC75D">
            <wp:extent cx="5724525" cy="225742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7"/>
                    <a:stretch/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086A" w14:textId="77777777" w:rsidR="00C677FD" w:rsidRDefault="00C677FD" w:rsidP="00C677FD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 xml:space="preserve">18. </w:t>
      </w:r>
      <w:r>
        <w:rPr>
          <w:rFonts w:hint="eastAsia"/>
        </w:rPr>
        <w:t>C</w:t>
      </w:r>
      <w:r>
        <w:t xml:space="preserve">NN-GAP </w:t>
      </w:r>
      <w:r>
        <w:rPr>
          <w:rFonts w:hint="eastAsia"/>
        </w:rPr>
        <w:t>모델)</w:t>
      </w:r>
    </w:p>
    <w:p w14:paraId="2AC4C072" w14:textId="77777777" w:rsidR="00C677FD" w:rsidRDefault="00C677FD" w:rsidP="00C677FD">
      <w:pPr>
        <w:ind w:firstLineChars="100" w:firstLine="220"/>
      </w:pPr>
      <w:r>
        <w:rPr>
          <w:noProof/>
        </w:rPr>
        <w:drawing>
          <wp:inline distT="0" distB="0" distL="0" distR="0" wp14:anchorId="11C9385E" wp14:editId="6F84321B">
            <wp:extent cx="5724525" cy="22955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AB81" w14:textId="77777777" w:rsidR="00C677FD" w:rsidRPr="008A5E04" w:rsidRDefault="00C677FD" w:rsidP="00C677FD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 xml:space="preserve">19. CNN-Flatten </w:t>
      </w:r>
      <w:r>
        <w:rPr>
          <w:rFonts w:hint="eastAsia"/>
        </w:rPr>
        <w:t>모델)</w:t>
      </w:r>
    </w:p>
    <w:p w14:paraId="7C1B68C0" w14:textId="77777777" w:rsidR="00C677FD" w:rsidRDefault="00C677FD" w:rsidP="00C677FD">
      <w:r w:rsidRPr="008A5E04">
        <w:rPr>
          <w:noProof/>
        </w:rPr>
        <w:drawing>
          <wp:inline distT="0" distB="0" distL="0" distR="0" wp14:anchorId="3D832C58" wp14:editId="6C491398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7560" w14:textId="77777777" w:rsidR="00C677FD" w:rsidRDefault="00C677FD" w:rsidP="00C677FD">
      <w:pPr>
        <w:jc w:val="center"/>
      </w:pPr>
      <w:r>
        <w:rPr>
          <w:rFonts w:hint="eastAsia"/>
        </w:rPr>
        <w:t>(그림</w:t>
      </w:r>
      <w:r>
        <w:t xml:space="preserve"> 20. CNN </w:t>
      </w:r>
      <w:r>
        <w:rPr>
          <w:rFonts w:hint="eastAsia"/>
        </w:rPr>
        <w:t>모델 구조)</w:t>
      </w:r>
    </w:p>
    <w:p w14:paraId="6E39C5CE" w14:textId="77777777" w:rsidR="00C677FD" w:rsidRDefault="00C677FD" w:rsidP="00C677FD">
      <w:r>
        <w:rPr>
          <w:rFonts w:hint="eastAsia"/>
        </w:rPr>
        <w:t xml:space="preserve">센서 데이터는 </w:t>
      </w:r>
      <w:proofErr w:type="spellStart"/>
      <w:proofErr w:type="gramStart"/>
      <w:r>
        <w:t>numpy.nparray</w:t>
      </w:r>
      <w:proofErr w:type="spellEnd"/>
      <w:proofErr w:type="gramEnd"/>
      <w:r>
        <w:rPr>
          <w:rFonts w:hint="eastAsia"/>
        </w:rPr>
        <w:t xml:space="preserve">형으로 총 </w:t>
      </w:r>
      <w:r>
        <w:t>6</w:t>
      </w:r>
      <w:r>
        <w:rPr>
          <w:rFonts w:hint="eastAsia"/>
        </w:rPr>
        <w:t xml:space="preserve">개의 </w:t>
      </w:r>
      <w:r>
        <w:t>column</w:t>
      </w:r>
      <w:r>
        <w:rPr>
          <w:rFonts w:hint="eastAsia"/>
        </w:rPr>
        <w:t>의 데이터를 가지고 있고</w:t>
      </w:r>
      <w:r>
        <w:t xml:space="preserve"> </w:t>
      </w:r>
      <w:r>
        <w:rPr>
          <w:rFonts w:hint="eastAsia"/>
        </w:rPr>
        <w:t xml:space="preserve">데이터의 </w:t>
      </w:r>
      <w:r>
        <w:t>WINDOW SIZE</w:t>
      </w:r>
      <w:r>
        <w:rPr>
          <w:rFonts w:hint="eastAsia"/>
        </w:rPr>
        <w:t xml:space="preserve">는 </w:t>
      </w:r>
      <w:r>
        <w:t>4.8</w:t>
      </w:r>
      <w:r>
        <w:rPr>
          <w:rFonts w:hint="eastAsia"/>
        </w:rPr>
        <w:t xml:space="preserve">초 분량인 </w:t>
      </w:r>
      <w:r>
        <w:t>48</w:t>
      </w:r>
      <w:r>
        <w:rPr>
          <w:rFonts w:hint="eastAsia"/>
        </w:rPr>
        <w:t xml:space="preserve">개를 한 개의 </w:t>
      </w:r>
      <w:r>
        <w:t>segment</w:t>
      </w:r>
      <w:r>
        <w:rPr>
          <w:rFonts w:hint="eastAsia"/>
        </w:rPr>
        <w:t xml:space="preserve">로 하며 </w:t>
      </w:r>
      <w:r>
        <w:t>Convolution 2D Laye</w:t>
      </w:r>
      <w:r>
        <w:rPr>
          <w:rFonts w:hint="eastAsia"/>
        </w:rPr>
        <w:t xml:space="preserve">r를 추가하는데 필터의 개수를 </w:t>
      </w:r>
      <w:r>
        <w:t>16,32,64,128</w:t>
      </w:r>
      <w:r>
        <w:rPr>
          <w:rFonts w:hint="eastAsia"/>
        </w:rPr>
        <w:t xml:space="preserve">개로 하며 </w:t>
      </w:r>
      <w:r>
        <w:t>same</w:t>
      </w:r>
      <w:r>
        <w:rPr>
          <w:rFonts w:hint="eastAsia"/>
        </w:rPr>
        <w:t>옵션으로 차원의 수가 유</w:t>
      </w:r>
      <w:r>
        <w:rPr>
          <w:rFonts w:hint="eastAsia"/>
        </w:rPr>
        <w:lastRenderedPageBreak/>
        <w:t xml:space="preserve">지되도록 하며 </w:t>
      </w:r>
      <w:r>
        <w:t>Stride (1,2)</w:t>
      </w:r>
      <w:r>
        <w:rPr>
          <w:rFonts w:hint="eastAsia"/>
        </w:rPr>
        <w:t xml:space="preserve"> 옵션을 통해 c</w:t>
      </w:r>
      <w:r>
        <w:t>olumn</w:t>
      </w:r>
      <w:r>
        <w:rPr>
          <w:rFonts w:hint="eastAsia"/>
        </w:rPr>
        <w:t>개수는 고정하고 S</w:t>
      </w:r>
      <w:r>
        <w:t>egment</w:t>
      </w:r>
      <w:r>
        <w:rPr>
          <w:rFonts w:hint="eastAsia"/>
        </w:rPr>
        <w:t>의 개수를 절반씩 줄이도록 하였다.</w:t>
      </w:r>
      <w:r>
        <w:t xml:space="preserve"> </w:t>
      </w:r>
      <w:r>
        <w:rPr>
          <w:rFonts w:hint="eastAsia"/>
        </w:rPr>
        <w:t>C</w:t>
      </w:r>
      <w:r>
        <w:t>onvolution Layer</w:t>
      </w:r>
      <w:r>
        <w:rPr>
          <w:rFonts w:hint="eastAsia"/>
        </w:rPr>
        <w:t xml:space="preserve">의 마지막에는 </w:t>
      </w:r>
      <w:r>
        <w:t>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모든 값을 </w:t>
      </w:r>
      <w:r>
        <w:t>1</w:t>
      </w:r>
      <w:r>
        <w:rPr>
          <w:rFonts w:hint="eastAsia"/>
        </w:rPr>
        <w:t xml:space="preserve">차원 신경층에 담는 </w:t>
      </w:r>
      <w:r>
        <w:t>Flatten layer</w:t>
      </w:r>
      <w:r>
        <w:rPr>
          <w:rFonts w:hint="eastAsia"/>
        </w:rPr>
        <w:t xml:space="preserve">와 각 </w:t>
      </w:r>
      <w:r>
        <w:t>filter</w:t>
      </w:r>
      <w:r>
        <w:rPr>
          <w:rFonts w:hint="eastAsia"/>
        </w:rPr>
        <w:t xml:space="preserve">의 평균 값을 </w:t>
      </w:r>
      <w:r>
        <w:t>1</w:t>
      </w:r>
      <w:r>
        <w:rPr>
          <w:rFonts w:hint="eastAsia"/>
        </w:rPr>
        <w:t xml:space="preserve">차원 신경층으로 만드는 </w:t>
      </w:r>
      <w:r>
        <w:t>Global Average Pooling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로 가지는 두개의 모델을 만들었으며 1차원 행렬을 각각</w:t>
      </w:r>
      <w:r>
        <w:t xml:space="preserve"> 128, 64</w:t>
      </w:r>
      <w:r>
        <w:rPr>
          <w:rFonts w:hint="eastAsia"/>
        </w:rPr>
        <w:t xml:space="preserve">개의 </w:t>
      </w:r>
      <w:r>
        <w:t>tensor</w:t>
      </w:r>
      <w:r>
        <w:rPr>
          <w:rFonts w:hint="eastAsia"/>
        </w:rPr>
        <w:t>를 가지는</w:t>
      </w:r>
      <w:r>
        <w:t xml:space="preserve"> Neural Layer</w:t>
      </w:r>
      <w:r>
        <w:rPr>
          <w:rFonts w:hint="eastAsia"/>
        </w:rPr>
        <w:t xml:space="preserve">를 통과하고 마지막 </w:t>
      </w:r>
      <w:r>
        <w:t>8</w:t>
      </w:r>
      <w:r>
        <w:rPr>
          <w:rFonts w:hint="eastAsia"/>
        </w:rPr>
        <w:t>개의 상태를 나타내는 L</w:t>
      </w:r>
      <w:r>
        <w:t>ayer</w:t>
      </w:r>
      <w:r>
        <w:rPr>
          <w:rFonts w:hint="eastAsia"/>
        </w:rPr>
        <w:t xml:space="preserve">에 도착함으로써 </w:t>
      </w:r>
      <w:r>
        <w:t>8</w:t>
      </w:r>
      <w:r>
        <w:rPr>
          <w:rFonts w:hint="eastAsia"/>
        </w:rPr>
        <w:t xml:space="preserve">가지 상태를 표현하게 설계하였다. </w:t>
      </w:r>
    </w:p>
    <w:p w14:paraId="39665930" w14:textId="77777777" w:rsidR="00C677FD" w:rsidRDefault="00C677FD" w:rsidP="00C677FD">
      <w:r>
        <w:rPr>
          <w:noProof/>
        </w:rPr>
        <w:drawing>
          <wp:inline distT="0" distB="0" distL="0" distR="0" wp14:anchorId="4A819013" wp14:editId="67810B6E">
            <wp:extent cx="1905000" cy="1419591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7" cy="14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075B1" wp14:editId="12CFF560">
            <wp:extent cx="1895475" cy="1409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510D5" wp14:editId="1063949F">
            <wp:extent cx="1866900" cy="14192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48E7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21 Sim2Real </w:t>
      </w:r>
      <w:r>
        <w:rPr>
          <w:rFonts w:hint="eastAsia"/>
        </w:rPr>
        <w:t>라벨 별 예측 정확도(좌:</w:t>
      </w:r>
      <w:r>
        <w:t xml:space="preserve"> Merge, </w:t>
      </w:r>
      <w:r>
        <w:rPr>
          <w:rFonts w:hint="eastAsia"/>
        </w:rPr>
        <w:t>중간:</w:t>
      </w:r>
      <w:r>
        <w:t xml:space="preserve"> GAP, </w:t>
      </w:r>
      <w:r>
        <w:rPr>
          <w:rFonts w:hint="eastAsia"/>
        </w:rPr>
        <w:t>우:</w:t>
      </w:r>
      <w:r>
        <w:t xml:space="preserve"> Flatten)</w:t>
      </w:r>
    </w:p>
    <w:p w14:paraId="6F917DD0" w14:textId="77777777" w:rsidR="00C677FD" w:rsidRPr="00D24035" w:rsidRDefault="00C677FD" w:rsidP="00C677FD">
      <w:pPr>
        <w:ind w:firstLineChars="100" w:firstLine="220"/>
      </w:pPr>
      <w:r>
        <w:rPr>
          <w:rFonts w:hint="eastAsia"/>
        </w:rPr>
        <w:t>각 M</w:t>
      </w:r>
      <w:r>
        <w:t>odel</w:t>
      </w:r>
      <w:r>
        <w:rPr>
          <w:rFonts w:hint="eastAsia"/>
        </w:rPr>
        <w:t xml:space="preserve">의 </w:t>
      </w:r>
      <w:r>
        <w:t>Predict</w:t>
      </w:r>
      <w:r>
        <w:rPr>
          <w:rFonts w:hint="eastAsia"/>
        </w:rPr>
        <w:t xml:space="preserve">를 진행하고 </w:t>
      </w:r>
      <w:r>
        <w:t>0,5,6,7</w:t>
      </w:r>
      <w:r>
        <w:rPr>
          <w:rFonts w:hint="eastAsia"/>
        </w:rPr>
        <w:t>의 상태인 직진,</w:t>
      </w:r>
      <w:r>
        <w:t xml:space="preserve"> </w:t>
      </w:r>
      <w:r>
        <w:rPr>
          <w:rFonts w:hint="eastAsia"/>
        </w:rPr>
        <w:t>좌/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지 상태는 G</w:t>
      </w:r>
      <w:r>
        <w:t>AP Layer</w:t>
      </w:r>
      <w:r>
        <w:rPr>
          <w:rFonts w:hint="eastAsia"/>
        </w:rPr>
        <w:t>를 가지는 모델에서</w:t>
      </w:r>
      <w:r>
        <w:t xml:space="preserve"> </w:t>
      </w:r>
      <w:r>
        <w:rPr>
          <w:rFonts w:hint="eastAsia"/>
        </w:rPr>
        <w:t>1</w:t>
      </w:r>
      <w:r>
        <w:t>,2,3,4</w:t>
      </w:r>
      <w:r>
        <w:rPr>
          <w:rFonts w:hint="eastAsia"/>
        </w:rPr>
        <w:t>의 상태인 좌/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좌/우회전 상태는 </w:t>
      </w:r>
      <w:r>
        <w:t>Flatten Layer</w:t>
      </w:r>
      <w:r>
        <w:rPr>
          <w:rFonts w:hint="eastAsia"/>
        </w:rPr>
        <w:t xml:space="preserve">를 가지는 모델에서 가지고 와서 두 모델의 결과를 </w:t>
      </w:r>
      <w:r>
        <w:t>merge</w:t>
      </w:r>
      <w:r>
        <w:rPr>
          <w:rFonts w:hint="eastAsia"/>
        </w:rPr>
        <w:t>하여 최종 결과로써 출력한다.</w:t>
      </w:r>
    </w:p>
    <w:p w14:paraId="3B9481BC" w14:textId="77777777" w:rsidR="00C677FD" w:rsidRDefault="00C677FD" w:rsidP="00C677FD">
      <w:pPr>
        <w:pStyle w:val="2"/>
      </w:pPr>
      <w:bookmarkStart w:id="18" w:name="_Toc50471831"/>
      <w:r>
        <w:rPr>
          <w:rFonts w:hint="eastAsia"/>
        </w:rPr>
        <w:t>프로그램 내부 구현</w:t>
      </w:r>
      <w:bookmarkEnd w:id="18"/>
    </w:p>
    <w:p w14:paraId="4B41D5CC" w14:textId="77777777" w:rsidR="00C677FD" w:rsidRDefault="00C677FD" w:rsidP="00C677FD">
      <w:r>
        <w:t xml:space="preserve">(1) </w:t>
      </w:r>
      <w:r>
        <w:rPr>
          <w:rFonts w:hint="eastAsia"/>
        </w:rPr>
        <w:t>변환 프로그램</w:t>
      </w:r>
    </w:p>
    <w:p w14:paraId="37B3DE68" w14:textId="77777777" w:rsidR="00C677FD" w:rsidRDefault="00C677FD" w:rsidP="00C677FD"/>
    <w:p w14:paraId="0A6819D2" w14:textId="77777777" w:rsidR="00C677FD" w:rsidRDefault="00C677FD" w:rsidP="00C677FD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모델</w:t>
      </w:r>
      <w:r>
        <w:t xml:space="preserve"> </w:t>
      </w:r>
      <w:r>
        <w:rPr>
          <w:rFonts w:hint="eastAsia"/>
        </w:rPr>
        <w:t>이전 과정</w:t>
      </w:r>
    </w:p>
    <w:p w14:paraId="56B33F31" w14:textId="77777777" w:rsidR="00C677FD" w:rsidRDefault="00C677FD" w:rsidP="00C677FD"/>
    <w:p w14:paraId="358C1397" w14:textId="77777777" w:rsidR="00C677FD" w:rsidRDefault="00C677FD" w:rsidP="00C677FD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모델 이후 과정</w:t>
      </w:r>
    </w:p>
    <w:p w14:paraId="59D86B0F" w14:textId="77777777" w:rsidR="00C677FD" w:rsidRPr="008D590B" w:rsidRDefault="00C677FD" w:rsidP="00C677FD"/>
    <w:p w14:paraId="5E900B2B" w14:textId="77777777" w:rsidR="00C677FD" w:rsidRDefault="00C677FD" w:rsidP="00C677FD">
      <w:pPr>
        <w:pStyle w:val="2"/>
      </w:pPr>
      <w:bookmarkStart w:id="19" w:name="_Toc50471832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9"/>
    </w:p>
    <w:p w14:paraId="57095FF7" w14:textId="77777777" w:rsidR="00C677FD" w:rsidRDefault="00C677FD" w:rsidP="00C677FD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여기에는 </w:t>
      </w:r>
      <w:r>
        <w:t xml:space="preserve">PyQt5 </w:t>
      </w:r>
      <w:r>
        <w:rPr>
          <w:rFonts w:hint="eastAsia"/>
        </w:rPr>
        <w:t xml:space="preserve">모듈을 사용했으며 </w:t>
      </w:r>
      <w:proofErr w:type="spellStart"/>
      <w:r>
        <w:t>tensorflow</w:t>
      </w:r>
      <w:proofErr w:type="spellEnd"/>
      <w:r>
        <w:rPr>
          <w:rFonts w:hint="eastAsia"/>
        </w:rPr>
        <w:t xml:space="preserve">의 </w:t>
      </w:r>
      <w:proofErr w:type="spellStart"/>
      <w:r>
        <w:t>keras</w:t>
      </w:r>
      <w:proofErr w:type="spellEnd"/>
      <w:r>
        <w:t xml:space="preserve"> </w:t>
      </w:r>
      <w:r>
        <w:rPr>
          <w:rFonts w:hint="eastAsia"/>
        </w:rPr>
        <w:t xml:space="preserve">모듈을 </w:t>
      </w:r>
      <w:r>
        <w:t>import</w:t>
      </w:r>
      <w:r>
        <w:rPr>
          <w:rFonts w:hint="eastAsia"/>
        </w:rPr>
        <w:t>하여 l</w:t>
      </w:r>
      <w:r>
        <w:t>oad model</w:t>
      </w:r>
      <w:r>
        <w:rPr>
          <w:rFonts w:hint="eastAsia"/>
        </w:rPr>
        <w:t xml:space="preserve">을 통해 학습된 </w:t>
      </w:r>
      <w:r>
        <w:t>CNN</w:t>
      </w:r>
      <w:r>
        <w:rPr>
          <w:rFonts w:hint="eastAsia"/>
        </w:rPr>
        <w:t xml:space="preserve">모델을 이식하였다. 실제 </w:t>
      </w:r>
      <w:proofErr w:type="spellStart"/>
      <w:r>
        <w:rPr>
          <w:rFonts w:hint="eastAsia"/>
        </w:rPr>
        <w:t>라벨</w:t>
      </w:r>
      <w:r>
        <w:rPr>
          <w:rFonts w:hint="eastAsia"/>
        </w:rPr>
        <w:lastRenderedPageBreak/>
        <w:t>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1DB35D6D" w14:textId="77777777" w:rsidR="00C677FD" w:rsidRDefault="00C677FD" w:rsidP="00C677FD">
      <w:pPr>
        <w:pStyle w:val="3"/>
      </w:pPr>
      <w:bookmarkStart w:id="20" w:name="_Toc50055767"/>
      <w:bookmarkStart w:id="21" w:name="_Toc50471833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20"/>
      <w:bookmarkEnd w:id="21"/>
    </w:p>
    <w:p w14:paraId="0513D826" w14:textId="77777777" w:rsidR="00C677FD" w:rsidRDefault="00C677FD" w:rsidP="00C677FD">
      <w:r>
        <w:rPr>
          <w:noProof/>
        </w:rPr>
        <w:drawing>
          <wp:inline distT="0" distB="0" distL="0" distR="0" wp14:anchorId="5749580D" wp14:editId="33C3BEB8">
            <wp:extent cx="5734050" cy="3162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CA19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 xml:space="preserve">22. UI </w:t>
      </w:r>
      <w:r>
        <w:rPr>
          <w:rFonts w:hint="eastAsia"/>
        </w:rPr>
        <w:t>프로그램 이미지)</w:t>
      </w:r>
    </w:p>
    <w:p w14:paraId="73F105EF" w14:textId="77777777" w:rsidR="00C677FD" w:rsidRDefault="00C677FD" w:rsidP="00C677FD"/>
    <w:p w14:paraId="007D8E66" w14:textId="77777777" w:rsidR="00C677FD" w:rsidRDefault="00C677FD" w:rsidP="00C677FD">
      <w:pPr>
        <w:jc w:val="center"/>
      </w:pPr>
      <w:r>
        <w:rPr>
          <w:noProof/>
        </w:rPr>
        <w:lastRenderedPageBreak/>
        <w:drawing>
          <wp:inline distT="0" distB="0" distL="0" distR="0" wp14:anchorId="77786412" wp14:editId="60A3EE77">
            <wp:extent cx="4371975" cy="5942490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6" cy="59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9A2C" w14:textId="77777777" w:rsidR="00C677FD" w:rsidRDefault="00C677FD" w:rsidP="00C677FD">
      <w:pPr>
        <w:jc w:val="center"/>
      </w:pPr>
      <w:r>
        <w:rPr>
          <w:rFonts w:hint="eastAsia"/>
        </w:rPr>
        <w:t xml:space="preserve">(그림 </w:t>
      </w:r>
      <w:r>
        <w:t>23. UI</w:t>
      </w:r>
      <w:r>
        <w:rPr>
          <w:rFonts w:hint="eastAsia"/>
        </w:rPr>
        <w:t xml:space="preserve"> 프로그램 실행 화면</w:t>
      </w:r>
      <w:r>
        <w:t>)</w:t>
      </w:r>
    </w:p>
    <w:p w14:paraId="23436FE4" w14:textId="77777777" w:rsidR="00C677FD" w:rsidRDefault="00C677FD" w:rsidP="00C677FD">
      <w:pPr>
        <w:jc w:val="center"/>
      </w:pPr>
    </w:p>
    <w:p w14:paraId="6D283E0A" w14:textId="77777777" w:rsidR="00C677FD" w:rsidRPr="00941B65" w:rsidRDefault="00C677FD" w:rsidP="00C677FD">
      <w:pPr>
        <w:ind w:firstLineChars="100" w:firstLine="2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제공해야 할 기본적인 부분을 포함한다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.</w:t>
      </w:r>
      <w:r>
        <w:t xml:space="preserve"> </w:t>
      </w:r>
    </w:p>
    <w:p w14:paraId="3BE0F906" w14:textId="1E706ECC" w:rsidR="00C677FD" w:rsidRPr="008D590B" w:rsidRDefault="00C677FD" w:rsidP="00C677FD">
      <w:pPr>
        <w:pStyle w:val="3"/>
      </w:pPr>
      <w:bookmarkStart w:id="22" w:name="_Toc50055768"/>
      <w:bookmarkStart w:id="23" w:name="_Toc50471834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</w:t>
      </w:r>
      <w:bookmarkEnd w:id="22"/>
      <w:bookmarkEnd w:id="23"/>
      <w:r w:rsidR="006A2ED4">
        <w:rPr>
          <w:rFonts w:hint="eastAsia"/>
        </w:rPr>
        <w:t xml:space="preserve">기능 구현 </w:t>
      </w:r>
    </w:p>
    <w:p w14:paraId="23DD7A50" w14:textId="481B81B2" w:rsidR="006A2ED4" w:rsidRDefault="006A2ED4" w:rsidP="00C677FD">
      <w:pPr>
        <w:ind w:firstLineChars="100" w:firstLine="220"/>
      </w:pPr>
      <w:r>
        <w:rPr>
          <w:rFonts w:hint="eastAsia"/>
        </w:rPr>
        <w:t xml:space="preserve">기본적인 </w:t>
      </w:r>
      <w:r>
        <w:t>UI</w:t>
      </w:r>
      <w:r>
        <w:rPr>
          <w:rFonts w:hint="eastAsia"/>
        </w:rPr>
        <w:t xml:space="preserve">의 틀은 </w:t>
      </w:r>
      <w:r>
        <w:t>pyqt</w:t>
      </w:r>
      <w:r>
        <w:rPr>
          <w:rFonts w:hint="eastAsia"/>
        </w:rPr>
        <w:t>5</w:t>
      </w:r>
      <w:r>
        <w:t xml:space="preserve">를 </w:t>
      </w:r>
      <w:r>
        <w:rPr>
          <w:rFonts w:hint="eastAsia"/>
        </w:rPr>
        <w:t>통해서 제작되었다.</w:t>
      </w:r>
      <w:r>
        <w:t xml:space="preserve"> </w:t>
      </w:r>
      <w:proofErr w:type="spellStart"/>
      <w:r>
        <w:rPr>
          <w:rFonts w:hint="eastAsia"/>
        </w:rPr>
        <w:t>QG</w:t>
      </w:r>
      <w:r>
        <w:t>ridLayout</w:t>
      </w:r>
      <w:proofErr w:type="spellEnd"/>
      <w:r>
        <w:rPr>
          <w:rFonts w:hint="eastAsia"/>
        </w:rPr>
        <w:t xml:space="preserve">을 통해 격자식으로 </w:t>
      </w:r>
      <w:r>
        <w:t>각</w:t>
      </w:r>
      <w:r>
        <w:rPr>
          <w:rFonts w:hint="eastAsia"/>
        </w:rPr>
        <w:t xml:space="preserve"> 버튼과 </w:t>
      </w:r>
      <w:r>
        <w:t>label</w:t>
      </w:r>
      <w:r>
        <w:rPr>
          <w:rFonts w:hint="eastAsia"/>
        </w:rPr>
        <w:t>을 배치하였고</w:t>
      </w:r>
      <w:r>
        <w:t xml:space="preserve">, </w:t>
      </w:r>
      <w:r>
        <w:rPr>
          <w:rFonts w:hint="eastAsia"/>
        </w:rPr>
        <w:t>각 버튼이 클릭되면 연결된 함수가 실행된다.</w:t>
      </w:r>
      <w:r>
        <w:t xml:space="preserve"> </w:t>
      </w:r>
      <w:r>
        <w:rPr>
          <w:rFonts w:hint="eastAsia"/>
        </w:rPr>
        <w:t xml:space="preserve">영상에 대한 파일의 경로를 설정하는 버튼과 </w:t>
      </w:r>
      <w:r>
        <w:t>csv</w:t>
      </w:r>
      <w:r>
        <w:rPr>
          <w:rFonts w:hint="eastAsia"/>
        </w:rPr>
        <w:t>파일에 대한 경로를 설정하는 버튼을 통해서 디렉토리 경로를 설정하고 따로 저장한다</w:t>
      </w:r>
      <w:r>
        <w:t xml:space="preserve">.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한 경로가 설정되면 </w:t>
      </w:r>
      <w:r>
        <w:t>list</w:t>
      </w:r>
      <w:r>
        <w:rPr>
          <w:rFonts w:hint="eastAsia"/>
        </w:rPr>
        <w:t xml:space="preserve">에 해당 경로에 존재하는 파일을 모두 나타내고 </w:t>
      </w:r>
      <w:r>
        <w:t>csv</w:t>
      </w:r>
      <w:r>
        <w:rPr>
          <w:rFonts w:hint="eastAsia"/>
        </w:rPr>
        <w:t>파일이 클릭되면 설정된 영상 경로 내에 해당 파일과 같은 이름의 파일이 존재하는지</w:t>
      </w:r>
      <w:r>
        <w:t xml:space="preserve"> </w:t>
      </w:r>
      <w:r>
        <w:rPr>
          <w:rFonts w:hint="eastAsia"/>
        </w:rPr>
        <w:t>확인하고</w:t>
      </w:r>
      <w:r>
        <w:t xml:space="preserve"> </w:t>
      </w:r>
      <w:r>
        <w:rPr>
          <w:rFonts w:hint="eastAsia"/>
        </w:rPr>
        <w:t xml:space="preserve">존재한다면 </w:t>
      </w:r>
      <w:r>
        <w:t xml:space="preserve">run </w:t>
      </w:r>
      <w:r>
        <w:rPr>
          <w:rFonts w:hint="eastAsia"/>
        </w:rPr>
        <w:t>버튼을 활성화한다.</w:t>
      </w:r>
      <w:r>
        <w:t xml:space="preserve"> </w:t>
      </w:r>
    </w:p>
    <w:p w14:paraId="624B545E" w14:textId="7183018B" w:rsidR="006A2ED4" w:rsidRDefault="006A2ED4" w:rsidP="00C677FD">
      <w:pPr>
        <w:ind w:firstLineChars="100" w:firstLine="220"/>
      </w:pPr>
      <w:r>
        <w:rPr>
          <w:rFonts w:hint="eastAsia"/>
        </w:rPr>
        <w:t>r</w:t>
      </w:r>
      <w:r>
        <w:t>un</w:t>
      </w:r>
      <w:r>
        <w:rPr>
          <w:rFonts w:hint="eastAsia"/>
        </w:rPr>
        <w:t>버튼을 클릭하게 되면 c</w:t>
      </w:r>
      <w:r>
        <w:t>sv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경로로부터</w:t>
      </w:r>
      <w:proofErr w:type="spellEnd"/>
      <w:r>
        <w:rPr>
          <w:rFonts w:hint="eastAsia"/>
        </w:rPr>
        <w:t xml:space="preserve"> p</w:t>
      </w:r>
      <w:r>
        <w:t>andas</w:t>
      </w:r>
      <w:r>
        <w:rPr>
          <w:rFonts w:hint="eastAsia"/>
        </w:rPr>
        <w:t>의</w:t>
      </w:r>
      <w:r>
        <w:t xml:space="preserve"> </w:t>
      </w:r>
      <w:proofErr w:type="spellStart"/>
      <w:r>
        <w:t>read_csv</w:t>
      </w:r>
      <w:proofErr w:type="spellEnd"/>
      <w:r>
        <w:rPr>
          <w:rFonts w:hint="eastAsia"/>
        </w:rPr>
        <w:t>를 통해서 파일을 읽어오게 되고 해당 데이터의 가장 첫번째 c</w:t>
      </w:r>
      <w:r>
        <w:t>olumn</w:t>
      </w:r>
      <w:r>
        <w:rPr>
          <w:rFonts w:hint="eastAsia"/>
        </w:rPr>
        <w:t>을 확인한다</w:t>
      </w:r>
      <w:r>
        <w:t xml:space="preserve">. </w:t>
      </w:r>
      <w:r w:rsidR="00542326">
        <w:t xml:space="preserve">Simulation </w:t>
      </w:r>
      <w:r w:rsidR="00542326">
        <w:rPr>
          <w:rFonts w:hint="eastAsia"/>
        </w:rPr>
        <w:t>d</w:t>
      </w:r>
      <w:r w:rsidR="00542326">
        <w:t>ata</w:t>
      </w:r>
      <w:r w:rsidR="00542326">
        <w:rPr>
          <w:rFonts w:hint="eastAsia"/>
        </w:rPr>
        <w:t>와 r</w:t>
      </w:r>
      <w:r w:rsidR="00542326">
        <w:t>eal data</w:t>
      </w:r>
      <w:r w:rsidR="00542326">
        <w:rPr>
          <w:rFonts w:hint="eastAsia"/>
        </w:rPr>
        <w:t xml:space="preserve">의 차이는 </w:t>
      </w:r>
      <w:r w:rsidR="00542326">
        <w:t>Timestamp</w:t>
      </w:r>
      <w:r w:rsidR="00542326">
        <w:rPr>
          <w:rFonts w:hint="eastAsia"/>
        </w:rPr>
        <w:t xml:space="preserve"> 데이터의 여부인데</w:t>
      </w:r>
      <w:r w:rsidR="00542326">
        <w:t xml:space="preserve">, </w:t>
      </w:r>
      <w:r w:rsidR="00542326">
        <w:rPr>
          <w:rFonts w:hint="eastAsia"/>
        </w:rPr>
        <w:t>s</w:t>
      </w:r>
      <w:r w:rsidR="00542326">
        <w:t>imulation</w:t>
      </w:r>
      <w:r w:rsidR="00542326">
        <w:rPr>
          <w:rFonts w:hint="eastAsia"/>
        </w:rPr>
        <w:t xml:space="preserve"> d</w:t>
      </w:r>
      <w:r w:rsidR="00542326">
        <w:t>ata</w:t>
      </w:r>
      <w:r w:rsidR="00542326">
        <w:rPr>
          <w:rFonts w:hint="eastAsia"/>
        </w:rPr>
        <w:t xml:space="preserve">는 첫번째 </w:t>
      </w:r>
      <w:r w:rsidR="00542326">
        <w:t>column</w:t>
      </w:r>
      <w:r w:rsidR="00542326">
        <w:rPr>
          <w:rFonts w:hint="eastAsia"/>
        </w:rPr>
        <w:t>에 T</w:t>
      </w:r>
      <w:r w:rsidR="00542326">
        <w:t>imestamp</w:t>
      </w:r>
      <w:r w:rsidR="00542326">
        <w:rPr>
          <w:rFonts w:hint="eastAsia"/>
        </w:rPr>
        <w:t>값을 가진다.</w:t>
      </w:r>
      <w:r w:rsidR="00542326">
        <w:t xml:space="preserve"> </w:t>
      </w:r>
      <w:r w:rsidR="00542326">
        <w:rPr>
          <w:rFonts w:hint="eastAsia"/>
        </w:rPr>
        <w:t xml:space="preserve">이를 통해서 </w:t>
      </w:r>
      <w:r w:rsidR="00542326">
        <w:t>simulation data</w:t>
      </w:r>
      <w:r w:rsidR="00542326">
        <w:rPr>
          <w:rFonts w:hint="eastAsia"/>
        </w:rPr>
        <w:t xml:space="preserve">와 </w:t>
      </w:r>
      <w:r w:rsidR="00542326">
        <w:t xml:space="preserve">real </w:t>
      </w:r>
      <w:r w:rsidR="00542326">
        <w:rPr>
          <w:rFonts w:hint="eastAsia"/>
        </w:rPr>
        <w:t>d</w:t>
      </w:r>
      <w:r w:rsidR="00542326">
        <w:t>ata</w:t>
      </w:r>
      <w:r w:rsidR="00542326">
        <w:rPr>
          <w:rFonts w:hint="eastAsia"/>
        </w:rPr>
        <w:t>를</w:t>
      </w:r>
      <w:r w:rsidR="00542326">
        <w:t xml:space="preserve"> </w:t>
      </w:r>
      <w:r w:rsidR="00542326">
        <w:rPr>
          <w:rFonts w:hint="eastAsia"/>
        </w:rPr>
        <w:t>구분한다</w:t>
      </w:r>
      <w:r w:rsidR="00542326">
        <w:t>. Simulation data</w:t>
      </w:r>
      <w:r w:rsidR="00542326">
        <w:rPr>
          <w:rFonts w:hint="eastAsia"/>
        </w:rPr>
        <w:t>의 경우에는 값의 범위를 제한해 줄 필요가 있고</w:t>
      </w:r>
      <w:r w:rsidR="00542326">
        <w:t xml:space="preserve">, </w:t>
      </w:r>
      <w:r w:rsidR="00542326">
        <w:rPr>
          <w:rFonts w:hint="eastAsia"/>
        </w:rPr>
        <w:t>정규화 과정이 필요하게 된다.</w:t>
      </w:r>
      <w:r w:rsidR="00542326">
        <w:t xml:space="preserve"> </w:t>
      </w:r>
      <w:r w:rsidR="00542326">
        <w:rPr>
          <w:rFonts w:hint="eastAsia"/>
        </w:rPr>
        <w:t xml:space="preserve">또한 </w:t>
      </w:r>
      <w:r w:rsidR="00542326">
        <w:t>real data</w:t>
      </w:r>
      <w:r w:rsidR="00542326">
        <w:rPr>
          <w:rFonts w:hint="eastAsia"/>
        </w:rPr>
        <w:t xml:space="preserve">에서는 쓰이지 않는 몇 개의 </w:t>
      </w:r>
      <w:r w:rsidR="00542326">
        <w:t>column</w:t>
      </w:r>
      <w:r w:rsidR="00542326">
        <w:rPr>
          <w:rFonts w:hint="eastAsia"/>
        </w:rPr>
        <w:t>에 대해서도 처리해 줄 필요가 있다.</w:t>
      </w:r>
    </w:p>
    <w:p w14:paraId="69A52B9D" w14:textId="5D5957D0" w:rsidR="00542326" w:rsidRDefault="00542326" w:rsidP="00C677FD">
      <w:pPr>
        <w:ind w:firstLineChars="100" w:firstLine="220"/>
      </w:pPr>
      <w:r>
        <w:rPr>
          <w:rFonts w:hint="eastAsia"/>
        </w:rPr>
        <w:t xml:space="preserve">위와 같은 전 처리과정이 완료되면 </w:t>
      </w:r>
      <w:proofErr w:type="spellStart"/>
      <w:r>
        <w:rPr>
          <w:rFonts w:hint="eastAsia"/>
        </w:rPr>
        <w:t>k</w:t>
      </w:r>
      <w:r>
        <w:t>eras</w:t>
      </w:r>
      <w:proofErr w:type="spellEnd"/>
      <w:r>
        <w:rPr>
          <w:rFonts w:hint="eastAsia"/>
        </w:rPr>
        <w:t xml:space="preserve">의 </w:t>
      </w:r>
      <w:proofErr w:type="spellStart"/>
      <w:r>
        <w:t>load_model</w:t>
      </w:r>
      <w:proofErr w:type="spellEnd"/>
      <w:r>
        <w:rPr>
          <w:rFonts w:hint="eastAsia"/>
        </w:rPr>
        <w:t xml:space="preserve">을 통해서 </w:t>
      </w:r>
      <w:r>
        <w:t>load</w:t>
      </w:r>
      <w:r>
        <w:rPr>
          <w:rFonts w:hint="eastAsia"/>
        </w:rPr>
        <w:t>된 모델을 통해서 데이터의 예측을 수행한다.</w:t>
      </w:r>
      <w:r>
        <w:t xml:space="preserve"> </w:t>
      </w:r>
      <w:r>
        <w:rPr>
          <w:rFonts w:hint="eastAsia"/>
        </w:rPr>
        <w:t xml:space="preserve">예측된 데이터는 </w:t>
      </w:r>
      <w:r>
        <w:t>list</w:t>
      </w:r>
      <w:r>
        <w:rPr>
          <w:rFonts w:hint="eastAsia"/>
        </w:rPr>
        <w:t>형식으로 저장되며</w:t>
      </w:r>
      <w:r>
        <w:t xml:space="preserve">, </w:t>
      </w:r>
      <w:r>
        <w:rPr>
          <w:rFonts w:hint="eastAsia"/>
        </w:rPr>
        <w:t xml:space="preserve">해당 </w:t>
      </w:r>
      <w:r>
        <w:t>list</w:t>
      </w:r>
      <w:r>
        <w:rPr>
          <w:rFonts w:hint="eastAsia"/>
        </w:rPr>
        <w:t xml:space="preserve">와 실제 </w:t>
      </w:r>
      <w:r>
        <w:t xml:space="preserve">label </w:t>
      </w:r>
      <w:r>
        <w:rPr>
          <w:rFonts w:hint="eastAsia"/>
        </w:rPr>
        <w:t>데이터를 비교해서 정확도를 확인한다.</w:t>
      </w:r>
    </w:p>
    <w:p w14:paraId="478A9E4E" w14:textId="33CB9DBE" w:rsidR="00542326" w:rsidRDefault="00542326" w:rsidP="00C677FD">
      <w:pPr>
        <w:ind w:firstLineChars="100" w:firstLine="220"/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o</w:t>
      </w:r>
      <w:r>
        <w:t>pencv</w:t>
      </w:r>
      <w:proofErr w:type="spellEnd"/>
      <w:r>
        <w:rPr>
          <w:rFonts w:hint="eastAsia"/>
        </w:rPr>
        <w:t xml:space="preserve">모듈을 통해서 영상의 </w:t>
      </w:r>
      <w:proofErr w:type="spellStart"/>
      <w:r>
        <w:rPr>
          <w:rFonts w:hint="eastAsia"/>
        </w:rPr>
        <w:t>경로로부터</w:t>
      </w:r>
      <w:proofErr w:type="spellEnd"/>
      <w:r>
        <w:rPr>
          <w:rFonts w:hint="eastAsia"/>
        </w:rPr>
        <w:t xml:space="preserve"> 영상을 불러와서 재생할 준비를 한다.</w:t>
      </w:r>
      <w:r>
        <w:t xml:space="preserve"> </w:t>
      </w:r>
      <w:r>
        <w:rPr>
          <w:rFonts w:hint="eastAsia"/>
        </w:rPr>
        <w:t xml:space="preserve">영상의 처리는 </w:t>
      </w:r>
      <w:r>
        <w:t>frame</w:t>
      </w:r>
      <w:r>
        <w:rPr>
          <w:rFonts w:hint="eastAsia"/>
        </w:rPr>
        <w:t xml:space="preserve">을 읽어서 연속적으로 출력해 주는 방식으로 차량 센서 데이터에 대한 값은 영상의 </w:t>
      </w:r>
      <w:r>
        <w:t>3 frame</w:t>
      </w:r>
      <w:r>
        <w:rPr>
          <w:rFonts w:hint="eastAsia"/>
        </w:rPr>
        <w:t>당 하나의 데이터를 가</w:t>
      </w:r>
      <w:r w:rsidR="00AC354E">
        <w:rPr>
          <w:rFonts w:hint="eastAsia"/>
        </w:rPr>
        <w:t>지는데</w:t>
      </w:r>
      <w:r w:rsidR="00AC354E">
        <w:t>,</w:t>
      </w:r>
      <w:r>
        <w:t xml:space="preserve"> </w:t>
      </w:r>
      <w:r>
        <w:rPr>
          <w:rFonts w:hint="eastAsia"/>
        </w:rPr>
        <w:t xml:space="preserve">영상과 데이터를 프레임에 맞도록 </w:t>
      </w:r>
      <w:r w:rsidR="00AC354E">
        <w:rPr>
          <w:rFonts w:hint="eastAsia"/>
        </w:rPr>
        <w:t xml:space="preserve">영상이 </w:t>
      </w:r>
      <w:r w:rsidR="00AC354E">
        <w:t xml:space="preserve">3 frame </w:t>
      </w:r>
      <w:r w:rsidR="00AC354E">
        <w:rPr>
          <w:rFonts w:hint="eastAsia"/>
        </w:rPr>
        <w:t>재생된 다음 l</w:t>
      </w:r>
      <w:r w:rsidR="00AC354E">
        <w:t>abel</w:t>
      </w:r>
      <w:r w:rsidR="00AC354E">
        <w:rPr>
          <w:rFonts w:hint="eastAsia"/>
        </w:rPr>
        <w:t>데이터를 갱신해준다.</w:t>
      </w:r>
      <w:r w:rsidR="00AC354E">
        <w:t xml:space="preserve"> </w:t>
      </w:r>
      <w:r w:rsidR="00AC354E">
        <w:rPr>
          <w:rFonts w:hint="eastAsia"/>
        </w:rPr>
        <w:t xml:space="preserve">이때 </w:t>
      </w:r>
      <w:r w:rsidR="00AC354E">
        <w:t>simulatio</w:t>
      </w:r>
      <w:r w:rsidR="00AC354E">
        <w:rPr>
          <w:rFonts w:hint="eastAsia"/>
        </w:rPr>
        <w:t>n</w:t>
      </w:r>
      <w:r w:rsidR="00AC354E">
        <w:t xml:space="preserve"> </w:t>
      </w:r>
      <w:r w:rsidR="00AC354E">
        <w:rPr>
          <w:rFonts w:hint="eastAsia"/>
        </w:rPr>
        <w:t>d</w:t>
      </w:r>
      <w:r w:rsidR="00AC354E">
        <w:t>ata</w:t>
      </w:r>
      <w:r w:rsidR="00AC354E">
        <w:rPr>
          <w:rFonts w:hint="eastAsia"/>
        </w:rPr>
        <w:t xml:space="preserve">의 영상과 </w:t>
      </w:r>
      <w:r w:rsidR="00AC354E">
        <w:t>real data</w:t>
      </w:r>
      <w:r w:rsidR="00AC354E">
        <w:rPr>
          <w:rFonts w:hint="eastAsia"/>
        </w:rPr>
        <w:t>의</w:t>
      </w:r>
      <w:r w:rsidR="00AC354E">
        <w:t xml:space="preserve"> </w:t>
      </w:r>
      <w:r w:rsidR="00AC354E">
        <w:rPr>
          <w:rFonts w:hint="eastAsia"/>
        </w:rPr>
        <w:t>영상은 해상도가 다르므로 이에 대한 구분을 해준다.</w:t>
      </w:r>
      <w:r w:rsidR="00AC354E">
        <w:t xml:space="preserve"> </w:t>
      </w:r>
    </w:p>
    <w:p w14:paraId="256F44C9" w14:textId="691997D4" w:rsidR="00AC354E" w:rsidRDefault="00AC354E" w:rsidP="00C677FD">
      <w:pPr>
        <w:ind w:firstLineChars="100" w:firstLine="220"/>
        <w:rPr>
          <w:rFonts w:hint="eastAsia"/>
        </w:rPr>
      </w:pPr>
      <w:proofErr w:type="spellStart"/>
      <w:r>
        <w:t>Opencv</w:t>
      </w:r>
      <w:proofErr w:type="spellEnd"/>
      <w:r>
        <w:rPr>
          <w:rFonts w:hint="eastAsia"/>
        </w:rPr>
        <w:t>의 기능을 통해 특정 k</w:t>
      </w:r>
      <w:r>
        <w:t>ey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으면</w:t>
      </w:r>
      <w:proofErr w:type="spellEnd"/>
      <w:r>
        <w:rPr>
          <w:rFonts w:hint="eastAsia"/>
        </w:rPr>
        <w:t xml:space="preserve"> 특정 동작을 하도록 구현해 두었다.</w:t>
      </w:r>
      <w:r>
        <w:t xml:space="preserve">   Q</w:t>
      </w:r>
      <w:r>
        <w:rPr>
          <w:rFonts w:hint="eastAsia"/>
        </w:rPr>
        <w:t>를 입력하면 영상을 중지하고 나가게 된다</w:t>
      </w:r>
      <w:r>
        <w:t>. S</w:t>
      </w:r>
      <w:r>
        <w:rPr>
          <w:rFonts w:hint="eastAsia"/>
        </w:rPr>
        <w:t>를 입력하게 되면 영상을 일시정지 할 수 다.</w:t>
      </w:r>
      <w:r>
        <w:t xml:space="preserve"> </w:t>
      </w:r>
      <w:r>
        <w:rPr>
          <w:rFonts w:hint="eastAsia"/>
        </w:rPr>
        <w:t xml:space="preserve">이후 아무 </w:t>
      </w:r>
      <w:r>
        <w:t>ke</w:t>
      </w:r>
      <w:r>
        <w:rPr>
          <w:rFonts w:hint="eastAsia"/>
        </w:rPr>
        <w:t>y나 입력하면 다시 영상이 재생된다.</w:t>
      </w:r>
      <w:r>
        <w:t xml:space="preserve"> </w:t>
      </w:r>
    </w:p>
    <w:p w14:paraId="50864A6A" w14:textId="77777777" w:rsidR="006A2ED4" w:rsidRDefault="006A2ED4" w:rsidP="00C677FD">
      <w:pPr>
        <w:ind w:firstLineChars="100" w:firstLine="220"/>
      </w:pPr>
    </w:p>
    <w:p w14:paraId="7189F61B" w14:textId="77777777" w:rsidR="00C677FD" w:rsidRDefault="00C677FD" w:rsidP="00C677FD">
      <w:pPr>
        <w:widowControl/>
        <w:wordWrap/>
        <w:autoSpaceDE/>
        <w:autoSpaceDN/>
      </w:pPr>
      <w:r>
        <w:br w:type="page"/>
      </w:r>
    </w:p>
    <w:p w14:paraId="54B3504F" w14:textId="77777777" w:rsidR="00C677FD" w:rsidRDefault="00C677FD" w:rsidP="00C677FD">
      <w:pPr>
        <w:pStyle w:val="1"/>
      </w:pPr>
      <w:bookmarkStart w:id="24" w:name="_Toc50471835"/>
      <w:r>
        <w:rPr>
          <w:rFonts w:hint="eastAsia"/>
        </w:rPr>
        <w:lastRenderedPageBreak/>
        <w:t>연구 결과 분석 및 평가</w:t>
      </w:r>
      <w:bookmarkEnd w:id="24"/>
    </w:p>
    <w:p w14:paraId="7E1CD31E" w14:textId="77777777" w:rsidR="00C677FD" w:rsidRDefault="00C677FD" w:rsidP="00C677FD">
      <w:r>
        <w:rPr>
          <w:rFonts w:hint="eastAsia"/>
        </w:rPr>
        <w:t>본 프로젝트의 연구 결과는 다음과 같다</w:t>
      </w:r>
      <w:r>
        <w:t>.</w:t>
      </w:r>
    </w:p>
    <w:p w14:paraId="32DC1FBC" w14:textId="77777777" w:rsidR="00C677FD" w:rsidRDefault="00C677FD" w:rsidP="00C677FD">
      <w:pPr>
        <w:jc w:val="center"/>
      </w:pPr>
      <w:r>
        <w:rPr>
          <w:noProof/>
        </w:rPr>
        <w:drawing>
          <wp:inline distT="0" distB="0" distL="0" distR="0" wp14:anchorId="0C0022AD" wp14:editId="7C3EF959">
            <wp:extent cx="3252295" cy="260329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95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3043" w14:textId="77777777" w:rsidR="00C677FD" w:rsidRDefault="00C677FD" w:rsidP="00C677FD">
      <w:pPr>
        <w:jc w:val="center"/>
      </w:pPr>
      <w:r>
        <w:rPr>
          <w:rFonts w:hint="eastAsia"/>
        </w:rPr>
        <w:t>(</w:t>
      </w:r>
      <w:r>
        <w:t xml:space="preserve">그림 24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1EDA4053" w14:textId="77777777" w:rsidR="00C677FD" w:rsidRDefault="00C677FD" w:rsidP="00C677FD">
      <w:pPr>
        <w:jc w:val="center"/>
      </w:pPr>
      <w:r>
        <w:rPr>
          <w:noProof/>
        </w:rPr>
        <w:drawing>
          <wp:inline distT="0" distB="0" distL="0" distR="0" wp14:anchorId="16F0B582" wp14:editId="2B6FFE8A">
            <wp:extent cx="3184827" cy="2549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7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7CA8" w14:textId="77777777" w:rsidR="00C677FD" w:rsidRDefault="00C677FD" w:rsidP="00C677FD">
      <w:pPr>
        <w:jc w:val="center"/>
      </w:pPr>
      <w:r>
        <w:rPr>
          <w:rFonts w:hint="eastAsia"/>
        </w:rPr>
        <w:t>(</w:t>
      </w:r>
      <w:r>
        <w:t xml:space="preserve">그림 25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4CD4FDF7" w14:textId="77777777" w:rsidR="00C677FD" w:rsidRDefault="00C677FD" w:rsidP="00C677FD">
      <w:pPr>
        <w:widowControl/>
        <w:wordWrap/>
        <w:autoSpaceDE/>
        <w:autoSpaceDN/>
      </w:pPr>
      <w:r>
        <w:rPr>
          <w:rFonts w:hint="eastAsia"/>
        </w:rPr>
        <w:t>테스트 정확도의 경우 S</w:t>
      </w:r>
      <w:r>
        <w:t>im2Sim</w:t>
      </w:r>
      <w:r>
        <w:rPr>
          <w:rFonts w:hint="eastAsia"/>
        </w:rPr>
        <w:t xml:space="preserve">과 </w:t>
      </w:r>
      <w:r>
        <w:t xml:space="preserve">Sim2Real </w:t>
      </w:r>
      <w:r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  <w:r>
        <w:br w:type="page"/>
      </w:r>
    </w:p>
    <w:p w14:paraId="221FCAC5" w14:textId="77777777" w:rsidR="00C677FD" w:rsidRDefault="00C677FD" w:rsidP="00C677FD">
      <w:pPr>
        <w:pStyle w:val="1"/>
      </w:pPr>
      <w:bookmarkStart w:id="25" w:name="_Toc50471836"/>
      <w:r>
        <w:rPr>
          <w:rFonts w:hint="eastAsia"/>
        </w:rPr>
        <w:lastRenderedPageBreak/>
        <w:t>팀원</w:t>
      </w:r>
      <w:r>
        <w:t xml:space="preserve"> </w:t>
      </w:r>
      <w:r>
        <w:rPr>
          <w:rFonts w:hint="eastAsia"/>
        </w:rPr>
        <w:t>별 역할 분담</w:t>
      </w:r>
      <w:bookmarkEnd w:id="25"/>
    </w:p>
    <w:p w14:paraId="38B29978" w14:textId="77777777" w:rsidR="00C677FD" w:rsidRDefault="00C677FD" w:rsidP="00C677F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36B66962" w14:textId="77777777" w:rsidR="00C677FD" w:rsidRDefault="00C677FD" w:rsidP="00C677FD">
      <w:pPr>
        <w:ind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딥러닝 모델 설계</w:t>
      </w:r>
    </w:p>
    <w:p w14:paraId="0EF5B7CF" w14:textId="77777777" w:rsidR="00C677FD" w:rsidRDefault="00C677FD" w:rsidP="00C677FD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데이터 정규화 진행</w:t>
      </w:r>
    </w:p>
    <w:p w14:paraId="03994690" w14:textId="77777777" w:rsidR="00C677FD" w:rsidRPr="00931EB6" w:rsidRDefault="00C677FD" w:rsidP="00C677FD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 xml:space="preserve">oogle </w:t>
      </w:r>
      <w:proofErr w:type="spellStart"/>
      <w:r>
        <w:t>Colab</w:t>
      </w:r>
      <w:proofErr w:type="spellEnd"/>
      <w:r>
        <w:rPr>
          <w:rFonts w:hint="eastAsia"/>
        </w:rPr>
        <w:t xml:space="preserve">과 </w:t>
      </w:r>
      <w:proofErr w:type="spellStart"/>
      <w:r>
        <w:t>Tensorflow</w:t>
      </w:r>
      <w:proofErr w:type="spellEnd"/>
      <w:r>
        <w:rPr>
          <w:rFonts w:hint="eastAsia"/>
        </w:rPr>
        <w:t xml:space="preserve">을 사용해서 딥러닝 모델 설계 </w:t>
      </w:r>
      <w:r>
        <w:t xml:space="preserve">&amp; </w:t>
      </w:r>
      <w:r>
        <w:rPr>
          <w:rFonts w:hint="eastAsia"/>
        </w:rPr>
        <w:t>개량</w:t>
      </w:r>
    </w:p>
    <w:p w14:paraId="2A34A4EE" w14:textId="77777777" w:rsidR="00C677FD" w:rsidRDefault="00C677FD" w:rsidP="00C677F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0A81527" w14:textId="77777777" w:rsidR="00C677FD" w:rsidRDefault="00C677FD" w:rsidP="00C677FD">
      <w:pPr>
        <w:ind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개발</w:t>
      </w:r>
    </w:p>
    <w:p w14:paraId="0B405914" w14:textId="77777777" w:rsidR="00C677FD" w:rsidRDefault="00C677FD" w:rsidP="00C677FD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의 </w:t>
      </w:r>
      <w:r>
        <w:t>PyQt5</w:t>
      </w:r>
      <w:r>
        <w:rPr>
          <w:rFonts w:hint="eastAsia"/>
        </w:rPr>
        <w:t xml:space="preserve"> 모듈을 사용하여 </w:t>
      </w:r>
      <w:r>
        <w:t xml:space="preserve">GUI </w:t>
      </w:r>
      <w:r>
        <w:rPr>
          <w:rFonts w:hint="eastAsia"/>
        </w:rPr>
        <w:t>프로그램 개발</w:t>
      </w:r>
    </w:p>
    <w:p w14:paraId="3EA61AEC" w14:textId="77777777" w:rsidR="00C677FD" w:rsidRPr="00931EB6" w:rsidRDefault="00C677FD" w:rsidP="00C677FD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시연 프로그램에 프로젝트 예측 모델 이식</w:t>
      </w:r>
    </w:p>
    <w:p w14:paraId="0563B497" w14:textId="77777777" w:rsidR="00C677FD" w:rsidRDefault="00C677FD" w:rsidP="00C677F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방형진</w:t>
      </w:r>
      <w:proofErr w:type="spellEnd"/>
    </w:p>
    <w:p w14:paraId="5D13CB10" w14:textId="77777777" w:rsidR="00C677FD" w:rsidRDefault="00C677FD" w:rsidP="00C677FD">
      <w:pPr>
        <w:pStyle w:val="a5"/>
        <w:ind w:leftChars="0"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학습 데이터 처리</w:t>
      </w:r>
    </w:p>
    <w:p w14:paraId="5B620638" w14:textId="77777777" w:rsidR="00C677FD" w:rsidRDefault="00C677FD" w:rsidP="00C677FD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 xml:space="preserve">시뮬레이션 프로그램에서 획득한 센서데이터를 </w:t>
      </w:r>
      <w:r>
        <w:t>CSV</w:t>
      </w:r>
      <w:r>
        <w:rPr>
          <w:rFonts w:hint="eastAsia"/>
        </w:rPr>
        <w:t>파일로 변환하는 프로그램 수정</w:t>
      </w:r>
    </w:p>
    <w:p w14:paraId="5A957147" w14:textId="77777777" w:rsidR="00C677FD" w:rsidRPr="00931EB6" w:rsidRDefault="00C677FD" w:rsidP="00C677FD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센서 데이터 특징</w:t>
      </w:r>
      <w:r>
        <w:t xml:space="preserve"> </w:t>
      </w:r>
      <w:r>
        <w:rPr>
          <w:rFonts w:hint="eastAsia"/>
        </w:rPr>
        <w:t>분석</w:t>
      </w:r>
    </w:p>
    <w:p w14:paraId="32278FF4" w14:textId="77777777" w:rsidR="00C677FD" w:rsidRDefault="00C677FD" w:rsidP="00C677FD">
      <w:pPr>
        <w:pStyle w:val="1"/>
      </w:pPr>
      <w:bookmarkStart w:id="26" w:name="_Toc50471837"/>
      <w:r>
        <w:rPr>
          <w:rFonts w:hint="eastAsia"/>
        </w:rPr>
        <w:t>개발 일정</w:t>
      </w:r>
      <w:bookmarkEnd w:id="26"/>
    </w:p>
    <w:p w14:paraId="32CA5158" w14:textId="77777777" w:rsidR="00C677FD" w:rsidRPr="00BC2A7B" w:rsidRDefault="00C677FD" w:rsidP="00C677FD">
      <w:r>
        <w:rPr>
          <w:noProof/>
        </w:rPr>
        <w:drawing>
          <wp:inline distT="0" distB="0" distL="0" distR="0" wp14:anchorId="0284C476" wp14:editId="3A718B8E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5E4F" w14:textId="77777777" w:rsidR="00C677FD" w:rsidRDefault="00C677FD" w:rsidP="00C677FD">
      <w:pPr>
        <w:pStyle w:val="1"/>
      </w:pPr>
      <w:bookmarkStart w:id="27" w:name="_Toc50471838"/>
      <w:r>
        <w:rPr>
          <w:rFonts w:hint="eastAsia"/>
        </w:rPr>
        <w:lastRenderedPageBreak/>
        <w:t>결론 및 향후 연구 방향</w:t>
      </w:r>
      <w:bookmarkEnd w:id="27"/>
    </w:p>
    <w:p w14:paraId="7AF1BF28" w14:textId="77777777" w:rsidR="00C677FD" w:rsidRDefault="00C677FD" w:rsidP="00C677FD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73F6628" w14:textId="77777777" w:rsidR="00C677FD" w:rsidRPr="00BC2A7B" w:rsidRDefault="00C677FD" w:rsidP="00C677FD"/>
    <w:p w14:paraId="463ED37D" w14:textId="77777777" w:rsidR="00C677FD" w:rsidRDefault="00C677FD" w:rsidP="00C677FD">
      <w:pPr>
        <w:pStyle w:val="1"/>
      </w:pPr>
      <w:bookmarkStart w:id="28" w:name="_Toc50471839"/>
      <w:r>
        <w:rPr>
          <w:rFonts w:hint="eastAsia"/>
        </w:rPr>
        <w:t>참고 문헌</w:t>
      </w:r>
      <w:bookmarkEnd w:id="28"/>
    </w:p>
    <w:p w14:paraId="73443CC5" w14:textId="77777777" w:rsidR="00C677FD" w:rsidRDefault="00C677FD" w:rsidP="00C677F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7FD" w14:paraId="26D6C4AB" w14:textId="77777777" w:rsidTr="00542326">
        <w:tc>
          <w:tcPr>
            <w:tcW w:w="9016" w:type="dxa"/>
          </w:tcPr>
          <w:p w14:paraId="1BDC5405" w14:textId="77777777" w:rsidR="00C677FD" w:rsidRPr="007F0D69" w:rsidRDefault="00C677FD" w:rsidP="00542326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E90006E" w14:textId="77777777" w:rsidR="00C677FD" w:rsidRPr="007F0D69" w:rsidRDefault="00C677FD" w:rsidP="00542326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256D7A24" w14:textId="77777777" w:rsidR="00C677FD" w:rsidRPr="007F0D69" w:rsidRDefault="00C677FD" w:rsidP="00542326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73F38C6B" w14:textId="77777777" w:rsidR="00C677FD" w:rsidRPr="001532F0" w:rsidRDefault="00C677FD" w:rsidP="00542326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&lt;학술대회 발표 논문집 예시&gt;</w:t>
            </w:r>
          </w:p>
          <w:p w14:paraId="615EE0CD" w14:textId="77777777" w:rsidR="00C677FD" w:rsidRPr="00B87DEC" w:rsidRDefault="00C677FD" w:rsidP="00542326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</w:p>
          <w:p w14:paraId="0FE30319" w14:textId="77777777" w:rsidR="00C677FD" w:rsidRPr="005E067F" w:rsidRDefault="00C677FD" w:rsidP="00542326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&lt;</w:t>
            </w: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W</w:t>
            </w: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eb&gt;</w:t>
            </w:r>
          </w:p>
          <w:p w14:paraId="12FA9BC5" w14:textId="77777777" w:rsidR="00C677FD" w:rsidRPr="005E067F" w:rsidRDefault="00C677FD" w:rsidP="00542326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===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br/>
            </w:r>
            <w:r w:rsidRPr="005E067F">
              <w:rPr>
                <w:color w:val="808080" w:themeColor="background1" w:themeShade="80"/>
              </w:rPr>
              <w:t xml:space="preserve">[1] </w:t>
            </w:r>
            <w:r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Pr="005E067F">
              <w:rPr>
                <w:rFonts w:hint="eastAsia"/>
                <w:color w:val="808080" w:themeColor="background1" w:themeShade="80"/>
              </w:rPr>
              <w:t>(</w:t>
            </w:r>
            <w:r w:rsidRPr="005E067F">
              <w:rPr>
                <w:color w:val="808080" w:themeColor="background1" w:themeShade="80"/>
              </w:rPr>
              <w:t>2020, July Updated)</w:t>
            </w:r>
            <w:r w:rsidRPr="005E067F">
              <w:rPr>
                <w:rFonts w:hint="eastAsia"/>
                <w:color w:val="808080" w:themeColor="background1" w:themeShade="80"/>
              </w:rPr>
              <w:t>,</w:t>
            </w:r>
            <w:r w:rsidRPr="005E067F">
              <w:rPr>
                <w:color w:val="808080" w:themeColor="background1" w:themeShade="80"/>
              </w:rPr>
              <w:t xml:space="preserve"> 2020</w:t>
            </w:r>
            <w:r w:rsidRPr="005E067F">
              <w:rPr>
                <w:rFonts w:hint="eastAsia"/>
                <w:color w:val="808080" w:themeColor="background1" w:themeShade="80"/>
              </w:rPr>
              <w:t>/</w:t>
            </w:r>
            <w:r w:rsidRPr="005E067F">
              <w:rPr>
                <w:color w:val="808080" w:themeColor="background1" w:themeShade="80"/>
              </w:rPr>
              <w:t>07 Total Registered Motor Vehicles</w:t>
            </w:r>
            <w:r w:rsidRPr="005E067F">
              <w:rPr>
                <w:rFonts w:hint="eastAsia"/>
                <w:color w:val="808080" w:themeColor="background1" w:themeShade="80"/>
              </w:rPr>
              <w:t>.</w:t>
            </w:r>
            <w:r w:rsidRPr="005E067F">
              <w:rPr>
                <w:color w:val="808080" w:themeColor="background1" w:themeShade="80"/>
              </w:rPr>
              <w:t xml:space="preserve">xlsx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44" w:history="1">
              <w:r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Pr="005E067F">
              <w:rPr>
                <w:color w:val="808080" w:themeColor="background1" w:themeShade="80"/>
              </w:rPr>
              <w:t xml:space="preserve">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33368532" w14:textId="77777777" w:rsidR="00C677FD" w:rsidRPr="00E13415" w:rsidRDefault="00C677FD" w:rsidP="00542326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Pr="001532F0">
              <w:rPr>
                <w:color w:val="808080" w:themeColor="background1" w:themeShade="80"/>
              </w:rPr>
              <w:t>Beomjun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Pr="001532F0">
              <w:rPr>
                <w:color w:val="808080" w:themeColor="background1" w:themeShade="80"/>
              </w:rPr>
              <w:t>Yongs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Pr="001532F0">
              <w:rPr>
                <w:color w:val="808080" w:themeColor="background1" w:themeShade="80"/>
              </w:rPr>
              <w:t>Jaebong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Pr="001532F0">
              <w:rPr>
                <w:color w:val="808080" w:themeColor="background1" w:themeShade="80"/>
              </w:rPr>
              <w:t>Hyunwoo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Pr="001532F0">
              <w:rPr>
                <w:color w:val="808080" w:themeColor="background1" w:themeShade="80"/>
              </w:rPr>
              <w:t>Yunj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Pr="001532F0">
              <w:rPr>
                <w:color w:val="808080" w:themeColor="background1" w:themeShade="80"/>
              </w:rPr>
              <w:t>Bae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4DA0A495" w14:textId="77777777" w:rsidR="00C677FD" w:rsidRPr="007F0D69" w:rsidRDefault="00C677FD" w:rsidP="00542326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2020</w:t>
            </w:r>
            <w:r w:rsidRPr="001532F0">
              <w:rPr>
                <w:rFonts w:hint="eastAsia"/>
                <w:color w:val="808080" w:themeColor="background1" w:themeShade="80"/>
              </w:rPr>
              <w:t>/</w:t>
            </w:r>
            <w:r w:rsidRPr="001532F0">
              <w:rPr>
                <w:color w:val="808080" w:themeColor="background1" w:themeShade="80"/>
              </w:rPr>
              <w:t xml:space="preserve">07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1843941D" w14:textId="77777777" w:rsidR="00C677FD" w:rsidRPr="001532F0" w:rsidRDefault="00C677FD" w:rsidP="00C677FD"/>
    <w:p w14:paraId="7395D4A7" w14:textId="77777777" w:rsidR="00C677FD" w:rsidRPr="00E47CE7" w:rsidRDefault="00C677FD" w:rsidP="00C677FD"/>
    <w:p w14:paraId="7CE8882D" w14:textId="77777777" w:rsidR="00E47CE7" w:rsidRPr="00C677FD" w:rsidRDefault="00E47CE7" w:rsidP="00C677FD"/>
    <w:sectPr w:rsidR="00E47CE7" w:rsidRPr="00C677FD" w:rsidSect="00761D59">
      <w:footerReference w:type="default" r:id="rId45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741B4" w14:textId="77777777" w:rsidR="00CF7F5D" w:rsidRDefault="00CF7F5D" w:rsidP="0018376E">
      <w:pPr>
        <w:spacing w:after="0" w:line="240" w:lineRule="auto"/>
      </w:pPr>
      <w:r>
        <w:separator/>
      </w:r>
    </w:p>
    <w:p w14:paraId="42905495" w14:textId="77777777" w:rsidR="00CF7F5D" w:rsidRDefault="00CF7F5D"/>
    <w:p w14:paraId="3609A8D4" w14:textId="77777777" w:rsidR="00CF7F5D" w:rsidRDefault="00CF7F5D" w:rsidP="00AC2402"/>
    <w:p w14:paraId="2B9E988B" w14:textId="77777777" w:rsidR="00CF7F5D" w:rsidRDefault="00CF7F5D"/>
    <w:p w14:paraId="7E4EE9EE" w14:textId="77777777" w:rsidR="00CF7F5D" w:rsidRDefault="00CF7F5D" w:rsidP="00DD3693"/>
    <w:p w14:paraId="34713CB5" w14:textId="77777777" w:rsidR="00CF7F5D" w:rsidRDefault="00CF7F5D" w:rsidP="00DD3693"/>
    <w:p w14:paraId="7732BF4C" w14:textId="77777777" w:rsidR="00CF7F5D" w:rsidRDefault="00CF7F5D" w:rsidP="00EA7BA5"/>
    <w:p w14:paraId="70E1B4C0" w14:textId="77777777" w:rsidR="00CF7F5D" w:rsidRDefault="00CF7F5D" w:rsidP="00007D39"/>
    <w:p w14:paraId="1DE02A8E" w14:textId="77777777" w:rsidR="00CF7F5D" w:rsidRDefault="00CF7F5D" w:rsidP="00694FB8"/>
  </w:endnote>
  <w:endnote w:type="continuationSeparator" w:id="0">
    <w:p w14:paraId="4D10D073" w14:textId="77777777" w:rsidR="00CF7F5D" w:rsidRDefault="00CF7F5D" w:rsidP="0018376E">
      <w:pPr>
        <w:spacing w:after="0" w:line="240" w:lineRule="auto"/>
      </w:pPr>
      <w:r>
        <w:continuationSeparator/>
      </w:r>
    </w:p>
    <w:p w14:paraId="191998E2" w14:textId="77777777" w:rsidR="00CF7F5D" w:rsidRDefault="00CF7F5D"/>
    <w:p w14:paraId="060AC60F" w14:textId="77777777" w:rsidR="00CF7F5D" w:rsidRDefault="00CF7F5D" w:rsidP="00AC2402"/>
    <w:p w14:paraId="665CEA84" w14:textId="77777777" w:rsidR="00CF7F5D" w:rsidRDefault="00CF7F5D"/>
    <w:p w14:paraId="159DA538" w14:textId="77777777" w:rsidR="00CF7F5D" w:rsidRDefault="00CF7F5D" w:rsidP="00DD3693"/>
    <w:p w14:paraId="5BD811F6" w14:textId="77777777" w:rsidR="00CF7F5D" w:rsidRDefault="00CF7F5D" w:rsidP="00DD3693"/>
    <w:p w14:paraId="0B35E230" w14:textId="77777777" w:rsidR="00CF7F5D" w:rsidRDefault="00CF7F5D" w:rsidP="00EA7BA5"/>
    <w:p w14:paraId="2D32FA6B" w14:textId="77777777" w:rsidR="00CF7F5D" w:rsidRDefault="00CF7F5D" w:rsidP="00007D39"/>
    <w:p w14:paraId="17BDB071" w14:textId="77777777" w:rsidR="00CF7F5D" w:rsidRDefault="00CF7F5D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Content>
      <w:p w14:paraId="45854BEA" w14:textId="77777777" w:rsidR="00542326" w:rsidRDefault="00542326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Content>
      <w:p w14:paraId="532E10A4" w14:textId="77777777" w:rsidR="00542326" w:rsidRDefault="00542326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74125" w14:textId="77777777" w:rsidR="00CF7F5D" w:rsidRDefault="00CF7F5D" w:rsidP="0018376E">
      <w:pPr>
        <w:spacing w:after="0" w:line="240" w:lineRule="auto"/>
      </w:pPr>
      <w:r>
        <w:rPr>
          <w:rFonts w:hint="eastAsia"/>
        </w:rPr>
        <w:separator/>
      </w:r>
    </w:p>
    <w:p w14:paraId="2F3AFBB0" w14:textId="77777777" w:rsidR="00CF7F5D" w:rsidRDefault="00CF7F5D"/>
    <w:p w14:paraId="04D66136" w14:textId="77777777" w:rsidR="00CF7F5D" w:rsidRDefault="00CF7F5D" w:rsidP="00AC2402"/>
    <w:p w14:paraId="2F5C1907" w14:textId="77777777" w:rsidR="00CF7F5D" w:rsidRDefault="00CF7F5D"/>
    <w:p w14:paraId="7B38F529" w14:textId="77777777" w:rsidR="00CF7F5D" w:rsidRDefault="00CF7F5D" w:rsidP="00DD3693"/>
    <w:p w14:paraId="53221B02" w14:textId="77777777" w:rsidR="00CF7F5D" w:rsidRDefault="00CF7F5D" w:rsidP="00DD3693"/>
    <w:p w14:paraId="5E72F1F8" w14:textId="77777777" w:rsidR="00CF7F5D" w:rsidRDefault="00CF7F5D" w:rsidP="00EA7BA5"/>
    <w:p w14:paraId="7AB9938D" w14:textId="77777777" w:rsidR="00CF7F5D" w:rsidRDefault="00CF7F5D" w:rsidP="00007D39"/>
    <w:p w14:paraId="3C5E8DF8" w14:textId="77777777" w:rsidR="00CF7F5D" w:rsidRDefault="00CF7F5D" w:rsidP="00694FB8"/>
  </w:footnote>
  <w:footnote w:type="continuationSeparator" w:id="0">
    <w:p w14:paraId="51769F3C" w14:textId="77777777" w:rsidR="00CF7F5D" w:rsidRDefault="00CF7F5D" w:rsidP="0018376E">
      <w:pPr>
        <w:spacing w:after="0" w:line="240" w:lineRule="auto"/>
      </w:pPr>
      <w:r>
        <w:continuationSeparator/>
      </w:r>
    </w:p>
    <w:p w14:paraId="4EC7A6A0" w14:textId="77777777" w:rsidR="00CF7F5D" w:rsidRDefault="00CF7F5D"/>
    <w:p w14:paraId="5C501C31" w14:textId="77777777" w:rsidR="00CF7F5D" w:rsidRDefault="00CF7F5D" w:rsidP="00AC2402"/>
    <w:p w14:paraId="08567C5D" w14:textId="77777777" w:rsidR="00CF7F5D" w:rsidRDefault="00CF7F5D"/>
    <w:p w14:paraId="78EDB939" w14:textId="77777777" w:rsidR="00CF7F5D" w:rsidRDefault="00CF7F5D" w:rsidP="00DD3693"/>
    <w:p w14:paraId="52E7BDCF" w14:textId="77777777" w:rsidR="00CF7F5D" w:rsidRDefault="00CF7F5D" w:rsidP="00DD3693"/>
    <w:p w14:paraId="1F69A304" w14:textId="77777777" w:rsidR="00CF7F5D" w:rsidRDefault="00CF7F5D" w:rsidP="00EA7BA5"/>
    <w:p w14:paraId="329F8AC0" w14:textId="77777777" w:rsidR="00CF7F5D" w:rsidRDefault="00CF7F5D" w:rsidP="00007D39"/>
    <w:p w14:paraId="2D9AA75E" w14:textId="77777777" w:rsidR="00CF7F5D" w:rsidRDefault="00CF7F5D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39244" w14:textId="77777777" w:rsidR="00542326" w:rsidRDefault="00542326" w:rsidP="0018376E">
    <w:pPr>
      <w:pStyle w:val="a4"/>
      <w:ind w:left="400"/>
      <w:rPr>
        <w:sz w:val="16"/>
      </w:rPr>
    </w:pPr>
  </w:p>
  <w:p w14:paraId="710F16B6" w14:textId="77777777" w:rsidR="00542326" w:rsidRPr="0018376E" w:rsidRDefault="00542326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9B0A5" wp14:editId="020A5C13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7CE26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35F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6D1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1A49"/>
    <w:rsid w:val="00542326"/>
    <w:rsid w:val="005434CB"/>
    <w:rsid w:val="00545975"/>
    <w:rsid w:val="00545EBD"/>
    <w:rsid w:val="00546AD6"/>
    <w:rsid w:val="00550AF8"/>
    <w:rsid w:val="0055303E"/>
    <w:rsid w:val="00554180"/>
    <w:rsid w:val="005542C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1F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2ED4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5E80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1E89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1CDA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2763D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2938"/>
    <w:rsid w:val="00A83C27"/>
    <w:rsid w:val="00A8473F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54E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677FD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4C1E"/>
    <w:rsid w:val="00CF5780"/>
    <w:rsid w:val="00CF5CAC"/>
    <w:rsid w:val="00CF6424"/>
    <w:rsid w:val="00CF7F5D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415"/>
    <w:rsid w:val="00E138EC"/>
    <w:rsid w:val="00E17057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3553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5CBD"/>
    <w:rsid w:val="00F26A39"/>
    <w:rsid w:val="00F279D2"/>
    <w:rsid w:val="00F3044A"/>
    <w:rsid w:val="00F33356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57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stat.molit.go.kr/portal/cate/statFileView.do?hRsId=58&amp;hFormId=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04-4B3A-8A65-4A340518B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04-4B3A-8A65-4A340518B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4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 석준</cp:lastModifiedBy>
  <cp:revision>47</cp:revision>
  <dcterms:created xsi:type="dcterms:W3CDTF">2020-09-01T09:50:00Z</dcterms:created>
  <dcterms:modified xsi:type="dcterms:W3CDTF">2020-09-08T08:46:00Z</dcterms:modified>
</cp:coreProperties>
</file>